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73A2" w14:textId="14FAE431" w:rsidR="00A852BC" w:rsidRDefault="00A74258" w:rsidP="002B16BD">
      <w:pPr>
        <w:pStyle w:val="PositionDescription"/>
        <w:rPr>
          <w:color w:val="004A99"/>
          <w:sz w:val="44"/>
          <w:szCs w:val="22"/>
        </w:rPr>
      </w:pPr>
      <w:r>
        <w:rPr>
          <w:color w:val="004A99"/>
          <w:sz w:val="44"/>
          <w:szCs w:val="22"/>
        </w:rPr>
        <w:t xml:space="preserve">Field Technology </w:t>
      </w:r>
      <w:r w:rsidR="00D06EB0">
        <w:rPr>
          <w:color w:val="004A99"/>
          <w:sz w:val="44"/>
          <w:szCs w:val="22"/>
        </w:rPr>
        <w:t>S</w:t>
      </w:r>
      <w:r>
        <w:rPr>
          <w:color w:val="004A99"/>
          <w:sz w:val="44"/>
          <w:szCs w:val="22"/>
        </w:rPr>
        <w:t>upport</w:t>
      </w:r>
      <w:r w:rsidR="00271E62">
        <w:rPr>
          <w:color w:val="004A99"/>
          <w:sz w:val="44"/>
          <w:szCs w:val="22"/>
        </w:rPr>
        <w:t xml:space="preserve"> P</w:t>
      </w:r>
      <w:r w:rsidR="00140425">
        <w:rPr>
          <w:color w:val="004A99"/>
          <w:sz w:val="44"/>
          <w:szCs w:val="22"/>
        </w:rPr>
        <w:t>artner</w:t>
      </w:r>
    </w:p>
    <w:p w14:paraId="58EF3828" w14:textId="3A44C008" w:rsidR="00C74BA2" w:rsidRPr="002B16BD" w:rsidRDefault="00A852BC" w:rsidP="002B16BD">
      <w:pPr>
        <w:pStyle w:val="PositionDescription"/>
        <w:rPr>
          <w:color w:val="004A99"/>
          <w:sz w:val="44"/>
          <w:szCs w:val="22"/>
        </w:rPr>
      </w:pPr>
      <w:r>
        <w:rPr>
          <w:color w:val="004A99"/>
          <w:sz w:val="44"/>
          <w:szCs w:val="22"/>
        </w:rPr>
        <w:t>Position Des</w:t>
      </w:r>
      <w:r w:rsidR="00C74BA2" w:rsidRPr="002B16BD">
        <w:rPr>
          <w:color w:val="004A99"/>
          <w:sz w:val="44"/>
          <w:szCs w:val="22"/>
        </w:rPr>
        <w:t>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365"/>
      </w:tblGrid>
      <w:tr w:rsidR="00C74BA2" w14:paraId="6E519A2E" w14:textId="77777777" w:rsidTr="00B370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6C4A2DD2" w14:textId="057574C0" w:rsidR="00C74BA2" w:rsidRDefault="00C74BA2" w:rsidP="00C74BA2">
            <w:pPr>
              <w:pStyle w:val="TableHeading"/>
            </w:pPr>
            <w:r>
              <w:t>Directorate</w:t>
            </w:r>
            <w:r w:rsidR="00B370D4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294" w14:textId="5F1366D1" w:rsidR="00C74BA2" w:rsidRPr="001C6281" w:rsidRDefault="00474589" w:rsidP="00C74BA2">
            <w:pPr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>Finance</w:t>
            </w:r>
          </w:p>
        </w:tc>
      </w:tr>
      <w:tr w:rsidR="00D70252" w14:paraId="69D6E7E5" w14:textId="77777777" w:rsidTr="00B370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4B94BEA3" w14:textId="77777777" w:rsidR="00D70252" w:rsidRDefault="00D70252" w:rsidP="00D70252">
            <w:pPr>
              <w:pStyle w:val="TableHeading"/>
            </w:pPr>
            <w:r>
              <w:t>Reports to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AA8" w14:textId="2E463B5E" w:rsidR="00D70252" w:rsidRPr="001C6281" w:rsidRDefault="00A96997" w:rsidP="00D70252">
            <w:pPr>
              <w:rPr>
                <w:rFonts w:eastAsia="Arial" w:cs="Arial"/>
                <w:spacing w:val="-2"/>
              </w:rPr>
            </w:pPr>
            <w:r w:rsidRPr="00A96997">
              <w:rPr>
                <w:rFonts w:eastAsia="Arial" w:cs="Arial"/>
                <w:spacing w:val="-2"/>
              </w:rPr>
              <w:t>Team Lead, End User Computing</w:t>
            </w:r>
          </w:p>
        </w:tc>
      </w:tr>
      <w:tr w:rsidR="00D70252" w14:paraId="65B5E9AB" w14:textId="77777777" w:rsidTr="00B370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48B265D" w14:textId="2B3AFFCA" w:rsidR="00D70252" w:rsidRDefault="00D70252" w:rsidP="00D70252">
            <w:pPr>
              <w:pStyle w:val="TableHeading"/>
            </w:pPr>
            <w:r>
              <w:t xml:space="preserve">Direct </w:t>
            </w:r>
            <w:r w:rsidR="00B370D4">
              <w:t>r</w:t>
            </w:r>
            <w:r>
              <w:t>eports</w:t>
            </w:r>
            <w:r w:rsidR="006F759F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5F6" w14:textId="35462DB0" w:rsidR="00F3432F" w:rsidRPr="001C6281" w:rsidRDefault="00F90F43" w:rsidP="00710F09">
            <w:pPr>
              <w:spacing w:before="240"/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>NIL</w:t>
            </w:r>
          </w:p>
        </w:tc>
      </w:tr>
      <w:tr w:rsidR="00D70252" w14:paraId="0C7EB54D" w14:textId="77777777" w:rsidTr="00B370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0ED23405" w14:textId="77777777" w:rsidR="00D70252" w:rsidRDefault="00D70252" w:rsidP="00D70252">
            <w:pPr>
              <w:pStyle w:val="TableHeading"/>
            </w:pPr>
            <w:r>
              <w:t>Location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0B3" w14:textId="785E68EF" w:rsidR="001C4498" w:rsidRPr="001C6281" w:rsidRDefault="00D70252" w:rsidP="00D70252">
            <w:pPr>
              <w:rPr>
                <w:rFonts w:eastAsia="Arial" w:cs="Arial"/>
                <w:spacing w:val="-2"/>
              </w:rPr>
            </w:pPr>
            <w:bookmarkStart w:id="0" w:name="_Hlk18587998"/>
            <w:r w:rsidRPr="001C6281">
              <w:rPr>
                <w:rFonts w:eastAsia="Arial" w:cs="Arial"/>
                <w:spacing w:val="-2"/>
              </w:rPr>
              <w:t>Flexible within any of the Society’s main metropolitan or regional offices across NSW</w:t>
            </w:r>
            <w:r w:rsidR="00696D03" w:rsidRPr="001C6281">
              <w:rPr>
                <w:rFonts w:eastAsia="Arial" w:cs="Arial"/>
                <w:spacing w:val="-2"/>
              </w:rPr>
              <w:t>.</w:t>
            </w:r>
            <w:bookmarkEnd w:id="0"/>
          </w:p>
        </w:tc>
      </w:tr>
      <w:tr w:rsidR="00D70252" w14:paraId="0F14D9C0" w14:textId="77777777" w:rsidTr="00B370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3FE0F61" w14:textId="54C09ADB" w:rsidR="00D70252" w:rsidRDefault="00D70252" w:rsidP="00D70252">
            <w:pPr>
              <w:pStyle w:val="TableHeading"/>
            </w:pPr>
            <w:r>
              <w:t>Primary position objective</w:t>
            </w:r>
            <w:r w:rsidR="00B370D4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775" w14:textId="5EC1821A" w:rsidR="00D70252" w:rsidRPr="00C26DC7" w:rsidRDefault="00BA506F" w:rsidP="00A0149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0509E">
              <w:rPr>
                <w:rFonts w:cs="Arial"/>
              </w:rPr>
              <w:t>Provide level 2 ICT support across multiple locations, platforms and technologies to maintain and develop the Society’s technology and systems</w:t>
            </w:r>
            <w:r w:rsidR="00A0149B" w:rsidRPr="0020509E">
              <w:rPr>
                <w:rFonts w:cs="Arial"/>
                <w:lang w:val="en-GB"/>
              </w:rPr>
              <w:t>.</w:t>
            </w:r>
          </w:p>
        </w:tc>
      </w:tr>
      <w:tr w:rsidR="00D70252" w:rsidRPr="00B366B8" w14:paraId="44147437" w14:textId="77777777" w:rsidTr="00894A9C">
        <w:trPr>
          <w:trHeight w:val="505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250DA" w14:textId="77777777" w:rsidR="00D70252" w:rsidRPr="00B370D4" w:rsidRDefault="00D70252" w:rsidP="00D70252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70D4">
              <w:rPr>
                <w:rFonts w:ascii="Arial" w:hAnsi="Arial" w:cs="Arial"/>
                <w:i/>
                <w:sz w:val="20"/>
                <w:szCs w:val="20"/>
              </w:rPr>
              <w:t>The St Vincent de Paul Society is an Equal Employment Opportunity Employer</w:t>
            </w:r>
          </w:p>
        </w:tc>
      </w:tr>
    </w:tbl>
    <w:p w14:paraId="5FBB4496" w14:textId="5B9D4E67" w:rsidR="00C74BA2" w:rsidRPr="00D70252" w:rsidRDefault="00C74BA2" w:rsidP="00D70252">
      <w:pPr>
        <w:pStyle w:val="Heading1"/>
      </w:pPr>
      <w:r w:rsidRPr="00D70252">
        <w:t xml:space="preserve">Directorate </w:t>
      </w:r>
      <w:r w:rsidR="006B0CC1">
        <w:t>o</w:t>
      </w:r>
      <w:r w:rsidRPr="00D70252">
        <w:t>verview</w:t>
      </w:r>
    </w:p>
    <w:p w14:paraId="601D6481" w14:textId="6F807412" w:rsidR="0042086E" w:rsidRDefault="0042086E" w:rsidP="0042086E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position is in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474589">
        <w:rPr>
          <w:rFonts w:ascii="Arial" w:hAnsi="Arial" w:cs="Arial"/>
          <w:color w:val="000000"/>
          <w:sz w:val="20"/>
          <w:szCs w:val="20"/>
        </w:rPr>
        <w:t>Finance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irectorate.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he teams within the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013AC7">
        <w:rPr>
          <w:rFonts w:ascii="Arial" w:hAnsi="Arial" w:cs="Arial"/>
          <w:color w:val="000000"/>
          <w:sz w:val="20"/>
          <w:szCs w:val="20"/>
        </w:rPr>
        <w:t>irectorate and the</w:t>
      </w:r>
      <w:r>
        <w:rPr>
          <w:rFonts w:ascii="Arial" w:hAnsi="Arial" w:cs="Arial"/>
          <w:color w:val="000000"/>
          <w:sz w:val="20"/>
          <w:szCs w:val="20"/>
        </w:rPr>
        <w:t>ir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functions </w:t>
      </w:r>
      <w:r>
        <w:rPr>
          <w:rFonts w:ascii="Arial" w:hAnsi="Arial" w:cs="Arial"/>
          <w:color w:val="000000"/>
          <w:sz w:val="20"/>
          <w:szCs w:val="20"/>
        </w:rPr>
        <w:t>are</w:t>
      </w:r>
      <w:r w:rsidRPr="00013AC7">
        <w:rPr>
          <w:rFonts w:ascii="Arial" w:hAnsi="Arial" w:cs="Arial"/>
          <w:color w:val="000000"/>
          <w:sz w:val="20"/>
          <w:szCs w:val="20"/>
        </w:rPr>
        <w:t>:</w:t>
      </w:r>
    </w:p>
    <w:p w14:paraId="2E8F0DD0" w14:textId="77777777" w:rsidR="002F4B81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212407">
        <w:rPr>
          <w:rStyle w:val="Strong"/>
          <w:rFonts w:ascii="Arial" w:hAnsi="Arial" w:cs="Arial"/>
          <w:color w:val="000000" w:themeColor="text1"/>
          <w:sz w:val="20"/>
          <w:szCs w:val="20"/>
        </w:rPr>
        <w:t>Finance and Accounting: </w:t>
      </w:r>
      <w:r w:rsidRPr="00212407">
        <w:rPr>
          <w:rFonts w:ascii="Arial" w:hAnsi="Arial" w:cs="Arial"/>
          <w:color w:val="000000" w:themeColor="text1"/>
          <w:sz w:val="20"/>
          <w:szCs w:val="20"/>
        </w:rPr>
        <w:t>this team is responsible for state-wide finance policies and procedures; finance shared services (accounts payable, accounts receivable); treasury and investment functions; financial reporting to external stakeholders; financial strategy and special projects. </w:t>
      </w:r>
    </w:p>
    <w:p w14:paraId="4111B76F" w14:textId="77777777" w:rsidR="002F4B81" w:rsidRPr="00212407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FB6F31E" w14:textId="77777777" w:rsidR="002F4B81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212407">
        <w:rPr>
          <w:rStyle w:val="Strong"/>
          <w:rFonts w:ascii="Arial" w:hAnsi="Arial" w:cs="Arial"/>
          <w:color w:val="000000" w:themeColor="text1"/>
          <w:sz w:val="20"/>
          <w:szCs w:val="20"/>
        </w:rPr>
        <w:t>Group Financial Planning and Analysis:</w:t>
      </w:r>
      <w:r w:rsidRPr="00212407">
        <w:rPr>
          <w:rFonts w:ascii="Arial" w:hAnsi="Arial" w:cs="Arial"/>
          <w:color w:val="000000" w:themeColor="text1"/>
          <w:sz w:val="20"/>
          <w:szCs w:val="20"/>
        </w:rPr>
        <w:t> this team is responsible for financial budgeting, forecasting, and reporting; targeted financial analysis for senior management; strategic and operational advice to senior leadership to improve financial decision-making and business performance; and financial business partnership. The Finance Manager roles embedded in Vinnies Services and Commercial Enterprise, Fundraising and Communications directorates sit with this team. </w:t>
      </w:r>
    </w:p>
    <w:p w14:paraId="08999EEB" w14:textId="77777777" w:rsidR="002F4B81" w:rsidRPr="00212407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87248C2" w14:textId="77777777" w:rsidR="002F4B81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212407">
        <w:rPr>
          <w:rStyle w:val="Strong"/>
          <w:rFonts w:ascii="Arial" w:hAnsi="Arial" w:cs="Arial"/>
          <w:color w:val="000000" w:themeColor="text1"/>
          <w:sz w:val="20"/>
          <w:szCs w:val="20"/>
        </w:rPr>
        <w:t>Property and Facilities: </w:t>
      </w:r>
      <w:r w:rsidRPr="00212407">
        <w:rPr>
          <w:rFonts w:ascii="Arial" w:hAnsi="Arial" w:cs="Arial"/>
          <w:color w:val="000000" w:themeColor="text1"/>
          <w:sz w:val="20"/>
          <w:szCs w:val="20"/>
        </w:rPr>
        <w:t>this team is responsible for state-wide property management and facilities managemen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212407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235DF479" w14:textId="77777777" w:rsidR="002F4B81" w:rsidRPr="00212407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6678900F" w14:textId="77777777" w:rsidR="002F4B81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212407">
        <w:rPr>
          <w:rStyle w:val="Strong"/>
          <w:rFonts w:ascii="Arial" w:hAnsi="Arial" w:cs="Arial"/>
          <w:color w:val="000000" w:themeColor="text1"/>
          <w:sz w:val="20"/>
          <w:szCs w:val="20"/>
        </w:rPr>
        <w:t>Procurement and Fleet:</w:t>
      </w:r>
      <w:r w:rsidRPr="00212407">
        <w:rPr>
          <w:rFonts w:ascii="Arial" w:hAnsi="Arial" w:cs="Arial"/>
          <w:color w:val="000000" w:themeColor="text1"/>
          <w:sz w:val="20"/>
          <w:szCs w:val="20"/>
        </w:rPr>
        <w:t> this team is responsible for procurement; and fleet. </w:t>
      </w:r>
    </w:p>
    <w:p w14:paraId="3A3B81F1" w14:textId="77777777" w:rsidR="002F4B81" w:rsidRPr="00212407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17F4C302" w14:textId="77777777" w:rsidR="002F4B81" w:rsidRDefault="002F4B81" w:rsidP="002F4B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212407">
        <w:rPr>
          <w:rStyle w:val="Strong"/>
          <w:rFonts w:ascii="Arial" w:hAnsi="Arial" w:cs="Arial"/>
          <w:color w:val="000000" w:themeColor="text1"/>
          <w:sz w:val="20"/>
          <w:szCs w:val="20"/>
        </w:rPr>
        <w:t>Payroll</w:t>
      </w:r>
      <w:r w:rsidRPr="00212407">
        <w:rPr>
          <w:rFonts w:ascii="Arial" w:hAnsi="Arial" w:cs="Arial"/>
          <w:color w:val="000000" w:themeColor="text1"/>
          <w:sz w:val="20"/>
          <w:szCs w:val="20"/>
        </w:rPr>
        <w:t>: this team is responsible for organisation wide payroll. </w:t>
      </w:r>
    </w:p>
    <w:p w14:paraId="7DCDE0FB" w14:textId="0D189A76" w:rsidR="0042086E" w:rsidRDefault="0042086E" w:rsidP="0042086E">
      <w:pPr>
        <w:pStyle w:val="NormalWeb"/>
        <w:rPr>
          <w:rFonts w:ascii="Arial" w:eastAsia="Arial" w:hAnsi="Arial" w:cstheme="minorBidi"/>
          <w:spacing w:val="-2"/>
          <w:sz w:val="20"/>
          <w:szCs w:val="22"/>
          <w:lang w:eastAsia="en-US"/>
        </w:rPr>
      </w:pPr>
      <w:r w:rsidRPr="005B4BE7">
        <w:rPr>
          <w:rFonts w:ascii="Arial" w:hAnsi="Arial" w:cs="Arial"/>
          <w:b/>
          <w:bCs/>
          <w:color w:val="000000"/>
          <w:sz w:val="20"/>
          <w:szCs w:val="20"/>
        </w:rPr>
        <w:t xml:space="preserve">Information and Communication Technology: </w:t>
      </w:r>
      <w:r w:rsidRPr="00E02FF2">
        <w:rPr>
          <w:rFonts w:ascii="Arial" w:eastAsia="Arial" w:hAnsi="Arial" w:cstheme="minorBidi"/>
          <w:spacing w:val="-2"/>
          <w:sz w:val="20"/>
          <w:szCs w:val="22"/>
          <w:lang w:eastAsia="en-US"/>
        </w:rPr>
        <w:t>this team is responsible for state-wide ICT strategy</w:t>
      </w:r>
      <w:r>
        <w:rPr>
          <w:rFonts w:ascii="Arial" w:eastAsia="Arial" w:hAnsi="Arial" w:cstheme="minorBidi"/>
          <w:spacing w:val="-2"/>
          <w:sz w:val="20"/>
          <w:szCs w:val="22"/>
          <w:lang w:eastAsia="en-US"/>
        </w:rPr>
        <w:t>;</w:t>
      </w:r>
      <w:r w:rsidRPr="00E02FF2">
        <w:rPr>
          <w:rFonts w:ascii="Arial" w:eastAsia="Arial" w:hAnsi="Arial" w:cstheme="minorBidi"/>
          <w:spacing w:val="-2"/>
          <w:sz w:val="20"/>
          <w:szCs w:val="22"/>
          <w:lang w:eastAsia="en-US"/>
        </w:rPr>
        <w:t xml:space="preserve"> ICT project management</w:t>
      </w:r>
      <w:r>
        <w:rPr>
          <w:rFonts w:ascii="Arial" w:eastAsia="Arial" w:hAnsi="Arial" w:cstheme="minorBidi"/>
          <w:spacing w:val="-2"/>
          <w:sz w:val="20"/>
          <w:szCs w:val="22"/>
          <w:lang w:eastAsia="en-US"/>
        </w:rPr>
        <w:t>;</w:t>
      </w:r>
      <w:r w:rsidRPr="00E02FF2">
        <w:rPr>
          <w:rFonts w:ascii="Arial" w:eastAsia="Arial" w:hAnsi="Arial" w:cstheme="minorBidi"/>
          <w:spacing w:val="-2"/>
          <w:sz w:val="20"/>
          <w:szCs w:val="22"/>
          <w:lang w:eastAsia="en-US"/>
        </w:rPr>
        <w:t xml:space="preserve"> design and implementation of new ICT systems</w:t>
      </w:r>
      <w:r>
        <w:rPr>
          <w:rFonts w:ascii="Arial" w:eastAsia="Arial" w:hAnsi="Arial" w:cstheme="minorBidi"/>
          <w:spacing w:val="-2"/>
          <w:sz w:val="20"/>
          <w:szCs w:val="22"/>
          <w:lang w:eastAsia="en-US"/>
        </w:rPr>
        <w:t>;</w:t>
      </w:r>
      <w:r w:rsidRPr="00E02FF2">
        <w:rPr>
          <w:rFonts w:ascii="Arial" w:eastAsia="Arial" w:hAnsi="Arial" w:cstheme="minorBidi"/>
          <w:spacing w:val="-2"/>
          <w:sz w:val="20"/>
          <w:szCs w:val="22"/>
          <w:lang w:eastAsia="en-US"/>
        </w:rPr>
        <w:t xml:space="preserve"> ICT service desk, and cybersecurity.</w:t>
      </w:r>
    </w:p>
    <w:p w14:paraId="03EA4D3B" w14:textId="4EA171ED" w:rsidR="002F4B81" w:rsidRDefault="002F4B81" w:rsidP="0042086E">
      <w:pPr>
        <w:pStyle w:val="NormalWeb"/>
        <w:rPr>
          <w:rFonts w:ascii="Arial" w:eastAsia="Arial" w:hAnsi="Arial" w:cstheme="minorBidi"/>
          <w:spacing w:val="-2"/>
          <w:sz w:val="20"/>
          <w:szCs w:val="22"/>
          <w:lang w:eastAsia="en-US"/>
        </w:rPr>
      </w:pPr>
    </w:p>
    <w:p w14:paraId="229C725B" w14:textId="6119D65C" w:rsidR="002F4B81" w:rsidRDefault="002F4B81" w:rsidP="0042086E">
      <w:pPr>
        <w:pStyle w:val="NormalWeb"/>
        <w:rPr>
          <w:rFonts w:ascii="Arial" w:eastAsia="Arial" w:hAnsi="Arial" w:cstheme="minorBidi"/>
          <w:spacing w:val="-2"/>
          <w:sz w:val="20"/>
          <w:szCs w:val="22"/>
          <w:lang w:eastAsia="en-US"/>
        </w:rPr>
      </w:pPr>
    </w:p>
    <w:p w14:paraId="3741762B" w14:textId="77777777" w:rsidR="002F4B81" w:rsidRPr="00396163" w:rsidRDefault="002F4B81" w:rsidP="0042086E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675ED7C3" w14:textId="119B44DF" w:rsidR="00C74BA2" w:rsidRPr="00423360" w:rsidRDefault="00C74BA2" w:rsidP="00D70252">
      <w:pPr>
        <w:pStyle w:val="Heading1"/>
      </w:pPr>
      <w:bookmarkStart w:id="1" w:name="_Hlk18327473"/>
      <w:r w:rsidRPr="006B73DE">
        <w:rPr>
          <w:spacing w:val="-2"/>
        </w:rPr>
        <w:t>Accountabilities and</w:t>
      </w:r>
      <w:r w:rsidRPr="006B73DE">
        <w:rPr>
          <w:spacing w:val="-1"/>
        </w:rPr>
        <w:t xml:space="preserve"> </w:t>
      </w:r>
      <w:r w:rsidR="006B0CC1" w:rsidRPr="006B73DE">
        <w:rPr>
          <w:spacing w:val="-1"/>
        </w:rPr>
        <w:t>r</w:t>
      </w:r>
      <w:r w:rsidRPr="006B73DE">
        <w:t>es</w:t>
      </w:r>
      <w:r w:rsidRPr="006B73DE">
        <w:rPr>
          <w:spacing w:val="-2"/>
        </w:rPr>
        <w:t>p</w:t>
      </w:r>
      <w:r w:rsidRPr="006B73DE">
        <w:rPr>
          <w:spacing w:val="-4"/>
        </w:rPr>
        <w:t>o</w:t>
      </w:r>
      <w:r w:rsidRPr="006B73DE">
        <w:rPr>
          <w:spacing w:val="-2"/>
        </w:rPr>
        <w:t>n</w:t>
      </w:r>
      <w:r w:rsidRPr="006B73DE">
        <w:t>si</w:t>
      </w:r>
      <w:r w:rsidRPr="006B73DE">
        <w:rPr>
          <w:spacing w:val="-2"/>
        </w:rPr>
        <w:t>b</w:t>
      </w:r>
      <w:r w:rsidRPr="006B73DE">
        <w:t>i</w:t>
      </w:r>
      <w:r w:rsidRPr="006B73DE">
        <w:rPr>
          <w:spacing w:val="-2"/>
        </w:rPr>
        <w:t>l</w:t>
      </w:r>
      <w:r w:rsidRPr="006B73DE">
        <w:t>i</w:t>
      </w:r>
      <w:r w:rsidRPr="006B73DE">
        <w:rPr>
          <w:spacing w:val="-3"/>
        </w:rPr>
        <w:t>t</w:t>
      </w:r>
      <w:r w:rsidRPr="006B73DE">
        <w:t>ies</w:t>
      </w:r>
    </w:p>
    <w:bookmarkEnd w:id="1"/>
    <w:p w14:paraId="3C8838B2" w14:textId="6B2436A8" w:rsidR="00D70252" w:rsidRPr="00326103" w:rsidRDefault="00D70252" w:rsidP="00326103">
      <w:pPr>
        <w:pStyle w:val="PositionDescription"/>
        <w:rPr>
          <w:rStyle w:val="normaltextrun"/>
          <w:rFonts w:eastAsia="Arial" w:cs="Arial"/>
          <w:b w:val="0"/>
          <w:color w:val="auto"/>
          <w:sz w:val="20"/>
          <w:szCs w:val="20"/>
          <w:shd w:val="clear" w:color="auto" w:fill="FFFFFF"/>
        </w:rPr>
      </w:pPr>
      <w:r w:rsidRPr="00326103">
        <w:rPr>
          <w:rStyle w:val="normaltextrun"/>
          <w:rFonts w:eastAsia="Arial" w:cs="Arial"/>
          <w:b w:val="0"/>
          <w:color w:val="auto"/>
          <w:sz w:val="20"/>
          <w:szCs w:val="20"/>
          <w:shd w:val="clear" w:color="auto" w:fill="FFFFFF"/>
        </w:rPr>
        <w:t xml:space="preserve">The </w:t>
      </w:r>
      <w:r w:rsidR="00D13BE8">
        <w:rPr>
          <w:rStyle w:val="normaltextrun"/>
          <w:rFonts w:eastAsia="Arial" w:cs="Arial"/>
          <w:b w:val="0"/>
          <w:color w:val="auto"/>
          <w:sz w:val="20"/>
          <w:szCs w:val="20"/>
          <w:shd w:val="clear" w:color="auto" w:fill="FFFFFF"/>
        </w:rPr>
        <w:t>Field Technology Support</w:t>
      </w:r>
      <w:r w:rsidR="006B73DE">
        <w:rPr>
          <w:rStyle w:val="normaltextrun"/>
          <w:rFonts w:eastAsia="Arial" w:cs="Arial"/>
          <w:b w:val="0"/>
          <w:color w:val="auto"/>
          <w:sz w:val="20"/>
          <w:szCs w:val="20"/>
          <w:shd w:val="clear" w:color="auto" w:fill="FFFFFF"/>
        </w:rPr>
        <w:t xml:space="preserve"> Partner</w:t>
      </w:r>
      <w:r w:rsidR="00C26DC7" w:rsidRPr="00C26DC7">
        <w:rPr>
          <w:rStyle w:val="normaltextrun"/>
          <w:rFonts w:eastAsia="Arial" w:cs="Arial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326103">
        <w:rPr>
          <w:rStyle w:val="normaltextrun"/>
          <w:rFonts w:eastAsia="Arial" w:cs="Arial"/>
          <w:b w:val="0"/>
          <w:color w:val="auto"/>
          <w:sz w:val="20"/>
          <w:szCs w:val="20"/>
          <w:shd w:val="clear" w:color="auto" w:fill="FFFFFF"/>
        </w:rPr>
        <w:t xml:space="preserve">will: </w:t>
      </w:r>
    </w:p>
    <w:p w14:paraId="3D00A32D" w14:textId="0C0FECD9" w:rsidR="00A0149B" w:rsidRDefault="00094E80" w:rsidP="00A0149B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rStyle w:val="eop"/>
          <w:spacing w:val="-2"/>
        </w:rPr>
      </w:pPr>
      <w:r>
        <w:rPr>
          <w:rStyle w:val="normaltextrun"/>
          <w:rFonts w:cs="Arial"/>
          <w:szCs w:val="20"/>
          <w:shd w:val="clear" w:color="auto" w:fill="FFFFFF"/>
        </w:rPr>
        <w:t>Contribute to</w:t>
      </w:r>
      <w:r w:rsidR="00A0149B" w:rsidRPr="001C6281">
        <w:rPr>
          <w:rStyle w:val="normaltextrun"/>
          <w:rFonts w:cs="Arial"/>
          <w:szCs w:val="20"/>
          <w:shd w:val="clear" w:color="auto" w:fill="FFFFFF"/>
        </w:rPr>
        <w:t xml:space="preserve"> the successful implementation of the Strategic Plan within their team.</w:t>
      </w:r>
      <w:r w:rsidR="00A0149B" w:rsidRPr="001C6281">
        <w:rPr>
          <w:rStyle w:val="eop"/>
          <w:rFonts w:cs="Arial"/>
          <w:b/>
          <w:bCs/>
          <w:color w:val="063F93"/>
          <w:szCs w:val="20"/>
          <w:shd w:val="clear" w:color="auto" w:fill="FFFFFF"/>
        </w:rPr>
        <w:t> </w:t>
      </w:r>
    </w:p>
    <w:p w14:paraId="5CBD3F39" w14:textId="16ED1321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 xml:space="preserve">Assist and support internal customers with using </w:t>
      </w:r>
      <w:r w:rsidR="00BA506F">
        <w:rPr>
          <w:b w:val="0"/>
          <w:color w:val="auto"/>
          <w:sz w:val="20"/>
        </w:rPr>
        <w:t>Society</w:t>
      </w:r>
      <w:r w:rsidRPr="000875B2">
        <w:rPr>
          <w:b w:val="0"/>
          <w:color w:val="auto"/>
          <w:sz w:val="20"/>
        </w:rPr>
        <w:t xml:space="preserve"> services throughout projects and operations, supporting and mentoring them through the relevant processes</w:t>
      </w:r>
      <w:r>
        <w:rPr>
          <w:b w:val="0"/>
          <w:color w:val="auto"/>
          <w:sz w:val="20"/>
        </w:rPr>
        <w:t>.</w:t>
      </w:r>
    </w:p>
    <w:p w14:paraId="632F62D1" w14:textId="7B6F66C6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 xml:space="preserve">Build positive relationships with internal customers during support engagements to ensure that our relationships with internal customers are strong, profitable and enduring. </w:t>
      </w:r>
    </w:p>
    <w:p w14:paraId="2BEEE875" w14:textId="38C8B33E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>Ensure</w:t>
      </w:r>
      <w:r w:rsidR="00E972DC">
        <w:rPr>
          <w:b w:val="0"/>
          <w:color w:val="auto"/>
          <w:sz w:val="20"/>
        </w:rPr>
        <w:t xml:space="preserve"> level 2</w:t>
      </w:r>
      <w:r w:rsidRPr="000875B2">
        <w:rPr>
          <w:b w:val="0"/>
          <w:color w:val="auto"/>
          <w:sz w:val="20"/>
        </w:rPr>
        <w:t xml:space="preserve"> support tickets opened by the Service Desk are closed within SLAs</w:t>
      </w:r>
      <w:r>
        <w:rPr>
          <w:b w:val="0"/>
          <w:color w:val="auto"/>
          <w:sz w:val="20"/>
        </w:rPr>
        <w:t>.</w:t>
      </w:r>
    </w:p>
    <w:p w14:paraId="02D2DD04" w14:textId="135313AC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 xml:space="preserve">Liaise with internal support teams and external service providers as required to resolve </w:t>
      </w:r>
      <w:r>
        <w:rPr>
          <w:b w:val="0"/>
          <w:color w:val="auto"/>
          <w:sz w:val="20"/>
        </w:rPr>
        <w:t>i</w:t>
      </w:r>
      <w:r w:rsidRPr="000875B2">
        <w:rPr>
          <w:b w:val="0"/>
          <w:color w:val="auto"/>
          <w:sz w:val="20"/>
        </w:rPr>
        <w:t xml:space="preserve">ncidents and complete Service Requests, to ensure compliance with SLA’s and OLA’s. </w:t>
      </w:r>
    </w:p>
    <w:p w14:paraId="6E7589CA" w14:textId="2E54A8C9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>Ensure that strong partnerships exist between the vendors (internal and external) and the Society for both current operations and for future direction</w:t>
      </w:r>
      <w:r>
        <w:rPr>
          <w:b w:val="0"/>
          <w:color w:val="auto"/>
          <w:sz w:val="20"/>
        </w:rPr>
        <w:t>.</w:t>
      </w:r>
    </w:p>
    <w:p w14:paraId="1D55948D" w14:textId="0DE22F60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>Implement</w:t>
      </w:r>
      <w:r w:rsidR="006A57B1">
        <w:rPr>
          <w:b w:val="0"/>
          <w:color w:val="auto"/>
          <w:sz w:val="20"/>
        </w:rPr>
        <w:t>, support</w:t>
      </w:r>
      <w:r w:rsidRPr="000875B2">
        <w:rPr>
          <w:b w:val="0"/>
          <w:color w:val="auto"/>
          <w:sz w:val="20"/>
        </w:rPr>
        <w:t xml:space="preserve"> and maintain the Society’s Service Catalogue</w:t>
      </w:r>
      <w:r>
        <w:rPr>
          <w:b w:val="0"/>
          <w:color w:val="auto"/>
          <w:sz w:val="20"/>
        </w:rPr>
        <w:t>.</w:t>
      </w:r>
    </w:p>
    <w:p w14:paraId="5C52EB13" w14:textId="7255DB11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M</w:t>
      </w:r>
      <w:r w:rsidRPr="000875B2">
        <w:rPr>
          <w:b w:val="0"/>
          <w:color w:val="auto"/>
          <w:sz w:val="20"/>
        </w:rPr>
        <w:t xml:space="preserve">aintain documentation for the Society’s End User Computing and systems to a high standard. </w:t>
      </w:r>
    </w:p>
    <w:p w14:paraId="3C94D728" w14:textId="41FAB8B8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 xml:space="preserve">Maintain and support the Service Desk tool. </w:t>
      </w:r>
    </w:p>
    <w:p w14:paraId="360D3653" w14:textId="0FEE077C" w:rsid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 xml:space="preserve">Develop, document and implement processes around the ITIL framework to deliver a consistent and high standard of Technology Services across the Society. </w:t>
      </w:r>
    </w:p>
    <w:p w14:paraId="4B45508E" w14:textId="5652D4F3" w:rsidR="000875B2" w:rsidRPr="000875B2" w:rsidRDefault="000875B2" w:rsidP="000875B2">
      <w:pPr>
        <w:pStyle w:val="PositionTitle"/>
        <w:rPr>
          <w:b w:val="0"/>
          <w:color w:val="auto"/>
          <w:sz w:val="20"/>
        </w:rPr>
      </w:pPr>
      <w:r w:rsidRPr="000875B2">
        <w:rPr>
          <w:b w:val="0"/>
          <w:color w:val="auto"/>
          <w:sz w:val="20"/>
        </w:rPr>
        <w:t>Comply with Security</w:t>
      </w:r>
      <w:r w:rsidR="00DF7490">
        <w:rPr>
          <w:b w:val="0"/>
          <w:color w:val="auto"/>
          <w:sz w:val="20"/>
        </w:rPr>
        <w:t>, Identity</w:t>
      </w:r>
      <w:r w:rsidR="00F70BDA">
        <w:rPr>
          <w:b w:val="0"/>
          <w:color w:val="auto"/>
          <w:sz w:val="20"/>
        </w:rPr>
        <w:t>, Access Management</w:t>
      </w:r>
      <w:r w:rsidRPr="000875B2">
        <w:rPr>
          <w:b w:val="0"/>
          <w:color w:val="auto"/>
          <w:sz w:val="20"/>
        </w:rPr>
        <w:t xml:space="preserve"> and other Technology Services policies and procedures </w:t>
      </w:r>
    </w:p>
    <w:p w14:paraId="05202CE3" w14:textId="3BED6974" w:rsidR="00F30CC1" w:rsidRDefault="001F0E4E" w:rsidP="00F30CC1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Contribute</w:t>
      </w:r>
      <w:r w:rsidR="00F30CC1" w:rsidRPr="001C6281">
        <w:rPr>
          <w:b w:val="0"/>
          <w:color w:val="auto"/>
          <w:sz w:val="20"/>
        </w:rPr>
        <w:t xml:space="preserve"> to a safe working environment for staff, members and volunteers by implementing </w:t>
      </w:r>
      <w:r w:rsidR="00F30CC1" w:rsidRPr="00326103">
        <w:rPr>
          <w:b w:val="0"/>
          <w:color w:val="auto"/>
          <w:sz w:val="20"/>
        </w:rPr>
        <w:t>the Society’s workplace health and safety practices.</w:t>
      </w:r>
    </w:p>
    <w:p w14:paraId="1DF34CE7" w14:textId="30682513" w:rsidR="003A048D" w:rsidRDefault="003A048D" w:rsidP="00F30CC1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Team-focused mindset with the ability to work independently where required.</w:t>
      </w:r>
    </w:p>
    <w:p w14:paraId="3042B387" w14:textId="380293AB" w:rsidR="00AC1293" w:rsidRPr="00326103" w:rsidRDefault="00AC1293" w:rsidP="006B73DE">
      <w:pPr>
        <w:pStyle w:val="PositionTitle"/>
        <w:numPr>
          <w:ilvl w:val="0"/>
          <w:numId w:val="0"/>
        </w:numPr>
        <w:spacing w:before="0"/>
        <w:ind w:left="653"/>
        <w:rPr>
          <w:b w:val="0"/>
          <w:color w:val="auto"/>
          <w:sz w:val="20"/>
        </w:rPr>
      </w:pPr>
    </w:p>
    <w:p w14:paraId="70423C21" w14:textId="608671AF" w:rsidR="00C74BA2" w:rsidRPr="00326103" w:rsidRDefault="00C74BA2" w:rsidP="006B73DE">
      <w:pPr>
        <w:pStyle w:val="Heading1"/>
        <w:spacing w:before="0"/>
      </w:pPr>
      <w:r w:rsidRPr="00326103">
        <w:t>Critical K</w:t>
      </w:r>
      <w:r w:rsidR="006B0CC1" w:rsidRPr="00326103">
        <w:t xml:space="preserve">ey </w:t>
      </w:r>
      <w:r w:rsidRPr="00326103">
        <w:t>P</w:t>
      </w:r>
      <w:r w:rsidR="006B0CC1" w:rsidRPr="00326103">
        <w:t xml:space="preserve">erformance </w:t>
      </w:r>
      <w:r w:rsidRPr="00326103">
        <w:t>I</w:t>
      </w:r>
      <w:r w:rsidR="006B0CC1" w:rsidRPr="00326103">
        <w:t>ndicators (KPI</w:t>
      </w:r>
      <w:r w:rsidRPr="00326103">
        <w:t>s</w:t>
      </w:r>
      <w:r w:rsidR="006B0CC1" w:rsidRPr="00326103">
        <w:t>)</w:t>
      </w:r>
      <w:r w:rsidRPr="00326103">
        <w:t xml:space="preserve"> </w:t>
      </w:r>
    </w:p>
    <w:p w14:paraId="77A13213" w14:textId="5F468F19" w:rsidR="000875B2" w:rsidRPr="000875B2" w:rsidRDefault="000875B2" w:rsidP="000875B2">
      <w:pPr>
        <w:pStyle w:val="TableNBullet"/>
        <w:numPr>
          <w:ilvl w:val="0"/>
          <w:numId w:val="14"/>
        </w:numPr>
        <w:rPr>
          <w:rFonts w:ascii="Arial" w:eastAsia="Arial" w:hAnsi="Arial" w:cs="Arial"/>
          <w:sz w:val="20"/>
          <w:szCs w:val="20"/>
          <w:lang w:eastAsia="en-US"/>
        </w:rPr>
      </w:pPr>
      <w:bookmarkStart w:id="2" w:name="_Hlk18323097"/>
      <w:r w:rsidRPr="1B04DF4F">
        <w:rPr>
          <w:rFonts w:ascii="Arial" w:eastAsia="Arial" w:hAnsi="Arial" w:cs="Arial"/>
          <w:sz w:val="20"/>
          <w:szCs w:val="20"/>
          <w:lang w:eastAsia="en-US"/>
        </w:rPr>
        <w:t>Support tickets are closed within SLAs.</w:t>
      </w:r>
    </w:p>
    <w:p w14:paraId="415BB6B1" w14:textId="326E6C30" w:rsidR="001F0E4E" w:rsidRDefault="000875B2" w:rsidP="1B04DF4F">
      <w:pPr>
        <w:pStyle w:val="BodyText"/>
        <w:numPr>
          <w:ilvl w:val="0"/>
          <w:numId w:val="14"/>
        </w:numPr>
        <w:rPr>
          <w:rFonts w:cs="Arial"/>
        </w:rPr>
      </w:pPr>
      <w:r w:rsidRPr="1B04DF4F">
        <w:rPr>
          <w:rFonts w:cs="Arial"/>
        </w:rPr>
        <w:t>Staff and membership engagement surveys report improved satisfaction with the quality of ICT services</w:t>
      </w:r>
      <w:r w:rsidR="001F0E4E" w:rsidRPr="1B04DF4F">
        <w:rPr>
          <w:rFonts w:cs="Arial"/>
        </w:rPr>
        <w:t>.</w:t>
      </w:r>
    </w:p>
    <w:p w14:paraId="51392ED9" w14:textId="5B70D278" w:rsidR="00384863" w:rsidRPr="001F0E4E" w:rsidRDefault="00FF59A7" w:rsidP="1B04DF4F">
      <w:pPr>
        <w:pStyle w:val="BodyText"/>
        <w:numPr>
          <w:ilvl w:val="0"/>
          <w:numId w:val="14"/>
        </w:numPr>
        <w:rPr>
          <w:rFonts w:cs="Arial"/>
        </w:rPr>
      </w:pPr>
      <w:r w:rsidRPr="1B04DF4F">
        <w:rPr>
          <w:rFonts w:cs="Arial"/>
        </w:rPr>
        <w:t xml:space="preserve">Vendor </w:t>
      </w:r>
      <w:r w:rsidR="00AB4D84" w:rsidRPr="1B04DF4F">
        <w:rPr>
          <w:rFonts w:cs="Arial"/>
        </w:rPr>
        <w:t>tickets are closed within OLAs</w:t>
      </w:r>
    </w:p>
    <w:bookmarkEnd w:id="2"/>
    <w:p w14:paraId="6691C853" w14:textId="786B8D54" w:rsidR="00C74BA2" w:rsidRPr="00423360" w:rsidRDefault="00C74BA2" w:rsidP="00D70252">
      <w:pPr>
        <w:pStyle w:val="Heading1"/>
      </w:pPr>
      <w:r w:rsidRPr="00423360">
        <w:t xml:space="preserve">Key </w:t>
      </w:r>
      <w:r w:rsidR="006B0CC1">
        <w:t>w</w:t>
      </w:r>
      <w:r w:rsidR="00D70252">
        <w:t>o</w:t>
      </w:r>
      <w:r w:rsidRPr="00423360">
        <w:t xml:space="preserve">rking </w:t>
      </w:r>
      <w:r w:rsidR="006B0CC1">
        <w:t>r</w:t>
      </w:r>
      <w:r w:rsidRPr="00423360">
        <w:t>elationships</w:t>
      </w:r>
    </w:p>
    <w:p w14:paraId="01BF0505" w14:textId="27EFBE5A" w:rsidR="00D70252" w:rsidRPr="00910FB2" w:rsidRDefault="00D70252" w:rsidP="00D70252">
      <w:pPr>
        <w:pStyle w:val="BodyText"/>
      </w:pPr>
      <w:bookmarkStart w:id="3" w:name="_Hlk18323067"/>
      <w:r w:rsidRPr="00910FB2">
        <w:t xml:space="preserve">In addition to the </w:t>
      </w:r>
      <w:r w:rsidR="00094E80">
        <w:rPr>
          <w:rFonts w:cs="Arial"/>
          <w:spacing w:val="-2"/>
        </w:rPr>
        <w:t>Manager, Technology S</w:t>
      </w:r>
      <w:r w:rsidR="000875B2">
        <w:rPr>
          <w:rFonts w:cs="Arial"/>
          <w:spacing w:val="-2"/>
        </w:rPr>
        <w:t>ervice Delivery</w:t>
      </w:r>
      <w:r w:rsidR="00A02146" w:rsidRPr="001C6281">
        <w:rPr>
          <w:rFonts w:cs="Arial"/>
          <w:spacing w:val="-2"/>
        </w:rPr>
        <w:t xml:space="preserve"> </w:t>
      </w:r>
      <w:r w:rsidRPr="00910FB2">
        <w:t>and</w:t>
      </w:r>
      <w:r w:rsidR="001C4498" w:rsidRPr="00910FB2">
        <w:t xml:space="preserve"> their</w:t>
      </w:r>
      <w:r w:rsidRPr="00910FB2">
        <w:t xml:space="preserve"> </w:t>
      </w:r>
      <w:r w:rsidR="00710F09">
        <w:t>direct reports</w:t>
      </w:r>
      <w:r w:rsidRPr="00910FB2">
        <w:t>, the</w:t>
      </w:r>
      <w:r w:rsidR="00F3432F">
        <w:t xml:space="preserve"> </w:t>
      </w:r>
      <w:r w:rsidR="00BA506F">
        <w:t>Field Technology Support</w:t>
      </w:r>
      <w:r w:rsidRPr="00910FB2">
        <w:t xml:space="preserve"> </w:t>
      </w:r>
      <w:r w:rsidR="006B73DE">
        <w:t xml:space="preserve">Partner </w:t>
      </w:r>
      <w:r w:rsidRPr="00910FB2">
        <w:t>will foster close working relationships with:</w:t>
      </w:r>
    </w:p>
    <w:bookmarkEnd w:id="3"/>
    <w:p w14:paraId="3592AD90" w14:textId="73713631" w:rsidR="000875B2" w:rsidRPr="000875B2" w:rsidRDefault="000875B2" w:rsidP="1B04DF4F">
      <w:pPr>
        <w:pStyle w:val="TableNBullet"/>
        <w:numPr>
          <w:ilvl w:val="0"/>
          <w:numId w:val="14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1B04DF4F">
        <w:rPr>
          <w:rFonts w:ascii="Arial" w:eastAsia="Arial" w:hAnsi="Arial" w:cs="Arial"/>
          <w:sz w:val="20"/>
          <w:szCs w:val="20"/>
          <w:lang w:eastAsia="en-US"/>
        </w:rPr>
        <w:t xml:space="preserve">Regional Director within assigned </w:t>
      </w:r>
      <w:r w:rsidR="00BA506F" w:rsidRPr="1B04DF4F">
        <w:rPr>
          <w:rFonts w:ascii="Arial" w:eastAsia="Arial" w:hAnsi="Arial" w:cs="Arial"/>
          <w:sz w:val="20"/>
          <w:szCs w:val="20"/>
          <w:lang w:eastAsia="en-US"/>
        </w:rPr>
        <w:t>r</w:t>
      </w:r>
      <w:r w:rsidRPr="1B04DF4F">
        <w:rPr>
          <w:rFonts w:ascii="Arial" w:eastAsia="Arial" w:hAnsi="Arial" w:cs="Arial"/>
          <w:sz w:val="20"/>
          <w:szCs w:val="20"/>
          <w:lang w:eastAsia="en-US"/>
        </w:rPr>
        <w:t>egion (Membership, Volunteers and Regional Operations</w:t>
      </w:r>
      <w:proofErr w:type="gramStart"/>
      <w:r w:rsidRPr="1B04DF4F">
        <w:rPr>
          <w:rFonts w:ascii="Arial" w:eastAsia="Arial" w:hAnsi="Arial" w:cs="Arial"/>
          <w:sz w:val="20"/>
          <w:szCs w:val="20"/>
          <w:lang w:eastAsia="en-US"/>
        </w:rPr>
        <w:t>)</w:t>
      </w:r>
      <w:r w:rsidR="004613F9" w:rsidRPr="1B04DF4F">
        <w:rPr>
          <w:rFonts w:ascii="Arial" w:eastAsia="Arial" w:hAnsi="Arial" w:cs="Arial"/>
          <w:sz w:val="20"/>
          <w:szCs w:val="20"/>
          <w:lang w:eastAsia="en-US"/>
        </w:rPr>
        <w:t>;</w:t>
      </w:r>
      <w:proofErr w:type="gramEnd"/>
    </w:p>
    <w:p w14:paraId="78171566" w14:textId="27086D21" w:rsidR="000358C6" w:rsidRDefault="000358C6" w:rsidP="1B04DF4F">
      <w:pPr>
        <w:pStyle w:val="TableNBullet"/>
        <w:numPr>
          <w:ilvl w:val="0"/>
          <w:numId w:val="14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1B04DF4F">
        <w:rPr>
          <w:rFonts w:ascii="Arial" w:eastAsia="Arial" w:hAnsi="Arial" w:cs="Arial"/>
          <w:sz w:val="20"/>
          <w:szCs w:val="20"/>
          <w:lang w:eastAsia="en-US"/>
        </w:rPr>
        <w:t>Level 1 Service Desk Engineers</w:t>
      </w:r>
      <w:r w:rsidR="006B73DE" w:rsidRPr="1B04DF4F">
        <w:rPr>
          <w:rFonts w:ascii="Arial" w:eastAsia="Arial" w:hAnsi="Arial" w:cs="Arial"/>
          <w:sz w:val="20"/>
          <w:szCs w:val="20"/>
          <w:lang w:eastAsia="en-US"/>
        </w:rPr>
        <w:t xml:space="preserve"> (Corporate Services</w:t>
      </w:r>
      <w:proofErr w:type="gramStart"/>
      <w:r w:rsidR="006B73DE" w:rsidRPr="1B04DF4F">
        <w:rPr>
          <w:rFonts w:ascii="Arial" w:eastAsia="Arial" w:hAnsi="Arial" w:cs="Arial"/>
          <w:sz w:val="20"/>
          <w:szCs w:val="20"/>
          <w:lang w:eastAsia="en-US"/>
        </w:rPr>
        <w:t>);</w:t>
      </w:r>
      <w:proofErr w:type="gramEnd"/>
    </w:p>
    <w:p w14:paraId="571941E8" w14:textId="0CE3EC67" w:rsidR="000875B2" w:rsidRPr="000875B2" w:rsidRDefault="000875B2" w:rsidP="1B04DF4F">
      <w:pPr>
        <w:pStyle w:val="TableNBullet"/>
        <w:numPr>
          <w:ilvl w:val="0"/>
          <w:numId w:val="14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1B04DF4F">
        <w:rPr>
          <w:rFonts w:ascii="Arial" w:eastAsia="Arial" w:hAnsi="Arial" w:cs="Arial"/>
          <w:sz w:val="20"/>
          <w:szCs w:val="20"/>
          <w:lang w:eastAsia="en-US"/>
        </w:rPr>
        <w:t xml:space="preserve">Learning and Development Regional Partner within assigned </w:t>
      </w:r>
      <w:r w:rsidR="00BA506F" w:rsidRPr="1B04DF4F">
        <w:rPr>
          <w:rFonts w:ascii="Arial" w:eastAsia="Arial" w:hAnsi="Arial" w:cs="Arial"/>
          <w:sz w:val="20"/>
          <w:szCs w:val="20"/>
          <w:lang w:eastAsia="en-US"/>
        </w:rPr>
        <w:t>r</w:t>
      </w:r>
      <w:r w:rsidRPr="1B04DF4F">
        <w:rPr>
          <w:rFonts w:ascii="Arial" w:eastAsia="Arial" w:hAnsi="Arial" w:cs="Arial"/>
          <w:sz w:val="20"/>
          <w:szCs w:val="20"/>
          <w:lang w:eastAsia="en-US"/>
        </w:rPr>
        <w:t>egion (</w:t>
      </w:r>
      <w:r w:rsidR="0042086E" w:rsidRPr="1B04DF4F">
        <w:rPr>
          <w:rFonts w:ascii="Arial" w:eastAsia="Arial" w:hAnsi="Arial" w:cs="Arial"/>
          <w:sz w:val="20"/>
          <w:szCs w:val="20"/>
          <w:lang w:eastAsia="en-US"/>
        </w:rPr>
        <w:t>Corporate Services</w:t>
      </w:r>
      <w:proofErr w:type="gramStart"/>
      <w:r w:rsidRPr="1B04DF4F">
        <w:rPr>
          <w:rFonts w:ascii="Arial" w:eastAsia="Arial" w:hAnsi="Arial" w:cs="Arial"/>
          <w:sz w:val="20"/>
          <w:szCs w:val="20"/>
          <w:lang w:eastAsia="en-US"/>
        </w:rPr>
        <w:t>)</w:t>
      </w:r>
      <w:r w:rsidR="004613F9" w:rsidRPr="1B04DF4F">
        <w:rPr>
          <w:rFonts w:ascii="Arial" w:eastAsia="Arial" w:hAnsi="Arial" w:cs="Arial"/>
          <w:sz w:val="20"/>
          <w:szCs w:val="20"/>
          <w:lang w:eastAsia="en-US"/>
        </w:rPr>
        <w:t>;</w:t>
      </w:r>
      <w:proofErr w:type="gramEnd"/>
    </w:p>
    <w:p w14:paraId="3107278D" w14:textId="1EF0D5AE" w:rsidR="00163172" w:rsidRDefault="000875B2" w:rsidP="1B04DF4F">
      <w:pPr>
        <w:pStyle w:val="TableNBullet"/>
        <w:numPr>
          <w:ilvl w:val="0"/>
          <w:numId w:val="14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1B04DF4F">
        <w:rPr>
          <w:rFonts w:ascii="Arial" w:eastAsia="Arial" w:hAnsi="Arial" w:cs="Arial"/>
          <w:sz w:val="20"/>
          <w:szCs w:val="20"/>
          <w:lang w:eastAsia="en-US"/>
        </w:rPr>
        <w:t xml:space="preserve">Cloud Services team </w:t>
      </w:r>
      <w:r w:rsidR="00094E80" w:rsidRPr="1B04DF4F">
        <w:rPr>
          <w:rFonts w:ascii="Arial" w:eastAsia="Arial" w:hAnsi="Arial" w:cs="Arial"/>
          <w:sz w:val="20"/>
          <w:szCs w:val="20"/>
          <w:lang w:eastAsia="en-US"/>
        </w:rPr>
        <w:t>(Corporate Services</w:t>
      </w:r>
      <w:proofErr w:type="gramStart"/>
      <w:r w:rsidR="00094E80" w:rsidRPr="1B04DF4F">
        <w:rPr>
          <w:rFonts w:ascii="Arial" w:eastAsia="Arial" w:hAnsi="Arial" w:cs="Arial"/>
          <w:sz w:val="20"/>
          <w:szCs w:val="20"/>
          <w:lang w:eastAsia="en-US"/>
        </w:rPr>
        <w:t>)</w:t>
      </w:r>
      <w:r w:rsidR="004613F9" w:rsidRPr="1B04DF4F">
        <w:rPr>
          <w:rFonts w:ascii="Arial" w:eastAsia="Arial" w:hAnsi="Arial" w:cs="Arial"/>
          <w:sz w:val="20"/>
          <w:szCs w:val="20"/>
          <w:lang w:eastAsia="en-US"/>
        </w:rPr>
        <w:t>;</w:t>
      </w:r>
      <w:proofErr w:type="gramEnd"/>
    </w:p>
    <w:p w14:paraId="6B244DB8" w14:textId="0C59591E" w:rsidR="0031392E" w:rsidRDefault="0031392E" w:rsidP="1B04DF4F">
      <w:pPr>
        <w:pStyle w:val="TableNBullet"/>
        <w:numPr>
          <w:ilvl w:val="0"/>
          <w:numId w:val="14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gramStart"/>
      <w:r w:rsidRPr="1B04DF4F">
        <w:rPr>
          <w:rFonts w:ascii="Arial" w:eastAsia="Arial" w:hAnsi="Arial" w:cs="Arial"/>
          <w:sz w:val="20"/>
          <w:szCs w:val="20"/>
          <w:lang w:eastAsia="en-US"/>
        </w:rPr>
        <w:t>Vendors</w:t>
      </w:r>
      <w:r w:rsidR="00E804CB" w:rsidRPr="1B04DF4F">
        <w:rPr>
          <w:rFonts w:ascii="Arial" w:eastAsia="Arial" w:hAnsi="Arial" w:cs="Arial"/>
          <w:sz w:val="20"/>
          <w:szCs w:val="20"/>
          <w:lang w:eastAsia="en-US"/>
        </w:rPr>
        <w:t>;</w:t>
      </w:r>
      <w:proofErr w:type="gramEnd"/>
    </w:p>
    <w:p w14:paraId="2D5C5682" w14:textId="1C915BC7" w:rsidR="004613F9" w:rsidRPr="000875B2" w:rsidRDefault="004613F9" w:rsidP="1B04DF4F">
      <w:pPr>
        <w:pStyle w:val="TableNBullet"/>
        <w:numPr>
          <w:ilvl w:val="0"/>
          <w:numId w:val="14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1B04DF4F">
        <w:rPr>
          <w:rFonts w:ascii="Arial" w:eastAsia="Arial" w:hAnsi="Arial" w:cs="Arial"/>
          <w:sz w:val="20"/>
          <w:szCs w:val="20"/>
          <w:lang w:eastAsia="en-US"/>
        </w:rPr>
        <w:t xml:space="preserve">Staff, members and volunteers within assigned </w:t>
      </w:r>
      <w:r w:rsidR="00BA506F" w:rsidRPr="1B04DF4F">
        <w:rPr>
          <w:rFonts w:ascii="Arial" w:eastAsia="Arial" w:hAnsi="Arial" w:cs="Arial"/>
          <w:sz w:val="20"/>
          <w:szCs w:val="20"/>
          <w:lang w:eastAsia="en-US"/>
        </w:rPr>
        <w:t>r</w:t>
      </w:r>
      <w:r w:rsidRPr="1B04DF4F">
        <w:rPr>
          <w:rFonts w:ascii="Arial" w:eastAsia="Arial" w:hAnsi="Arial" w:cs="Arial"/>
          <w:sz w:val="20"/>
          <w:szCs w:val="20"/>
          <w:lang w:eastAsia="en-US"/>
        </w:rPr>
        <w:t>egion.</w:t>
      </w:r>
    </w:p>
    <w:p w14:paraId="01771DA6" w14:textId="46727BE0" w:rsidR="00C74BA2" w:rsidRPr="00423360" w:rsidRDefault="00C74BA2" w:rsidP="00163172">
      <w:pPr>
        <w:pStyle w:val="Heading1"/>
      </w:pPr>
      <w:r w:rsidRPr="00423360">
        <w:t xml:space="preserve">Essential </w:t>
      </w:r>
      <w:r w:rsidR="006B0CC1">
        <w:t>c</w:t>
      </w:r>
      <w:r w:rsidRPr="00423360">
        <w:t>riteria</w:t>
      </w:r>
    </w:p>
    <w:p w14:paraId="51B924A6" w14:textId="77777777" w:rsidR="00C74BA2" w:rsidRPr="00D70252" w:rsidRDefault="00C74BA2" w:rsidP="00D70252">
      <w:pPr>
        <w:pStyle w:val="Heading2"/>
      </w:pPr>
      <w:r w:rsidRPr="00D70252">
        <w:t>Critical capabilities</w:t>
      </w:r>
    </w:p>
    <w:p w14:paraId="46BFC8C0" w14:textId="4C1C1370" w:rsidR="00C74BA2" w:rsidRPr="00423360" w:rsidRDefault="00B366B8" w:rsidP="00662D47">
      <w:pPr>
        <w:pStyle w:val="BodyText"/>
      </w:pPr>
      <w:r>
        <w:t>There are nine</w:t>
      </w:r>
      <w:r w:rsidR="00C74BA2" w:rsidRPr="00423360">
        <w:t xml:space="preserve"> capabilities expected of all </w:t>
      </w:r>
      <w:r w:rsidR="00F30CC1">
        <w:t xml:space="preserve">employees </w:t>
      </w:r>
      <w:r w:rsidR="00C74BA2" w:rsidRPr="00423360">
        <w:t xml:space="preserve">across the Society: </w:t>
      </w:r>
    </w:p>
    <w:p w14:paraId="66F35018" w14:textId="2DBD379D" w:rsidR="004613F9" w:rsidRPr="00A3182D" w:rsidRDefault="00C74BA2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423360">
        <w:t>‘</w:t>
      </w:r>
      <w:r w:rsidRPr="00D70252">
        <w:rPr>
          <w:b/>
          <w:spacing w:val="-2"/>
        </w:rPr>
        <w:t>People we serve’</w:t>
      </w:r>
      <w:r w:rsidR="00D70252" w:rsidRPr="00D70252">
        <w:rPr>
          <w:b/>
          <w:spacing w:val="-2"/>
        </w:rPr>
        <w:t xml:space="preserve"> </w:t>
      </w:r>
      <w:r w:rsidRPr="00D70252">
        <w:rPr>
          <w:b/>
          <w:spacing w:val="-2"/>
        </w:rPr>
        <w:t>centri</w:t>
      </w:r>
      <w:r w:rsidR="00D73D86">
        <w:rPr>
          <w:b/>
          <w:spacing w:val="-2"/>
        </w:rPr>
        <w:t xml:space="preserve">c: </w:t>
      </w:r>
      <w:bookmarkStart w:id="4" w:name="_Hlk23922608"/>
      <w:bookmarkStart w:id="5" w:name="_Hlk23864273"/>
      <w:r w:rsidR="004613F9" w:rsidRPr="0008478F">
        <w:rPr>
          <w:bCs/>
          <w:spacing w:val="-2"/>
        </w:rPr>
        <w:t>(Level 2) Enable the delivery of high-quality services that provide a hand up for the people we serve</w:t>
      </w:r>
      <w:r w:rsidR="004613F9" w:rsidRPr="007A6622">
        <w:rPr>
          <w:bCs/>
          <w:spacing w:val="-2"/>
        </w:rPr>
        <w:t>.</w:t>
      </w:r>
      <w:r w:rsidR="004613F9" w:rsidRPr="007A6622">
        <w:rPr>
          <w:b/>
          <w:spacing w:val="-2"/>
        </w:rPr>
        <w:t xml:space="preserve"> </w:t>
      </w:r>
    </w:p>
    <w:p w14:paraId="1F549418" w14:textId="77777777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7A6622">
        <w:rPr>
          <w:b/>
          <w:spacing w:val="-2"/>
        </w:rPr>
        <w:t xml:space="preserve">Values based leadership: </w:t>
      </w:r>
      <w:r w:rsidRPr="007A6622">
        <w:rPr>
          <w:bCs/>
          <w:spacing w:val="-2"/>
        </w:rPr>
        <w:t>(Level 1) Develop an understanding and respect for and be aligned to the Society’s mission, vision, values and lay Catholic heritage.</w:t>
      </w:r>
    </w:p>
    <w:p w14:paraId="0AC21B5D" w14:textId="77777777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Cs/>
          <w:spacing w:val="-2"/>
        </w:rPr>
      </w:pPr>
      <w:r w:rsidRPr="007A6622">
        <w:rPr>
          <w:b/>
          <w:spacing w:val="-2"/>
        </w:rPr>
        <w:t xml:space="preserve">Impact focus: </w:t>
      </w:r>
      <w:r w:rsidRPr="007A6622">
        <w:rPr>
          <w:bCs/>
          <w:spacing w:val="-2"/>
        </w:rPr>
        <w:t>(Level 1) Contribute to the delivery of positive impact through informed decision making and efficient and effective use of resources.</w:t>
      </w:r>
    </w:p>
    <w:p w14:paraId="53A06C91" w14:textId="1F1B78B1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7A6622">
        <w:rPr>
          <w:b/>
          <w:spacing w:val="-2"/>
        </w:rPr>
        <w:t xml:space="preserve">Collaboration: </w:t>
      </w:r>
      <w:r w:rsidR="00BA506F" w:rsidRPr="00C648A2">
        <w:rPr>
          <w:bCs/>
          <w:spacing w:val="-2"/>
        </w:rPr>
        <w:t>(Level 2) Enable collaboration with Conferences, directorates and teams to create opportunities, solve challenges, foster the Society’s mission and implement the Strategic Plan</w:t>
      </w:r>
      <w:r w:rsidRPr="007A6622">
        <w:rPr>
          <w:bCs/>
          <w:spacing w:val="-2"/>
        </w:rPr>
        <w:t>.</w:t>
      </w:r>
    </w:p>
    <w:p w14:paraId="4C71CFD7" w14:textId="2A923CEA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Cs/>
          <w:spacing w:val="-2"/>
        </w:rPr>
      </w:pPr>
      <w:r w:rsidRPr="007A6622">
        <w:rPr>
          <w:b/>
          <w:spacing w:val="-2"/>
        </w:rPr>
        <w:t xml:space="preserve">Change leadership: </w:t>
      </w:r>
      <w:r w:rsidR="00BA506F" w:rsidRPr="00C648A2">
        <w:rPr>
          <w:bCs/>
          <w:spacing w:val="-2"/>
        </w:rPr>
        <w:t xml:space="preserve">(Level 2) Support others to engage </w:t>
      </w:r>
      <w:proofErr w:type="gramStart"/>
      <w:r w:rsidR="00BA506F" w:rsidRPr="00C648A2">
        <w:rPr>
          <w:bCs/>
          <w:spacing w:val="-2"/>
        </w:rPr>
        <w:t>with, and</w:t>
      </w:r>
      <w:proofErr w:type="gramEnd"/>
      <w:r w:rsidR="00BA506F" w:rsidRPr="00C648A2">
        <w:rPr>
          <w:bCs/>
          <w:spacing w:val="-2"/>
        </w:rPr>
        <w:t xml:space="preserve"> adapt to change</w:t>
      </w:r>
      <w:r w:rsidRPr="007A6622">
        <w:rPr>
          <w:bCs/>
          <w:spacing w:val="-2"/>
        </w:rPr>
        <w:t xml:space="preserve">. </w:t>
      </w:r>
    </w:p>
    <w:p w14:paraId="453F4ACA" w14:textId="77777777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7A6622">
        <w:rPr>
          <w:b/>
          <w:spacing w:val="-2"/>
        </w:rPr>
        <w:t xml:space="preserve">Team performance: </w:t>
      </w:r>
      <w:r w:rsidRPr="007A6622">
        <w:rPr>
          <w:bCs/>
          <w:spacing w:val="-2"/>
        </w:rPr>
        <w:t xml:space="preserve">(Level 1) Develop own performance and contribute to team performance. </w:t>
      </w:r>
    </w:p>
    <w:p w14:paraId="2824FF80" w14:textId="10E7C0F0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7A6622">
        <w:rPr>
          <w:b/>
          <w:spacing w:val="-2"/>
        </w:rPr>
        <w:t xml:space="preserve">Digital engagement: </w:t>
      </w:r>
      <w:bookmarkStart w:id="6" w:name="_Hlk23864890"/>
      <w:r w:rsidRPr="00C648A2">
        <w:rPr>
          <w:bCs/>
          <w:spacing w:val="-2"/>
        </w:rPr>
        <w:t>(Level 2) Enable and facilitate participation in virtual, dispersed teams using digital tools</w:t>
      </w:r>
      <w:bookmarkEnd w:id="6"/>
      <w:r w:rsidRPr="007A6622">
        <w:rPr>
          <w:bCs/>
          <w:spacing w:val="-2"/>
        </w:rPr>
        <w:t xml:space="preserve">. </w:t>
      </w:r>
    </w:p>
    <w:p w14:paraId="2E6A9C5B" w14:textId="77777777" w:rsidR="004613F9" w:rsidRPr="00A3182D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b/>
          <w:spacing w:val="-2"/>
        </w:rPr>
      </w:pPr>
      <w:r w:rsidRPr="00A3182D">
        <w:rPr>
          <w:b/>
          <w:spacing w:val="-2"/>
        </w:rPr>
        <w:t xml:space="preserve">Innovation and improvement: </w:t>
      </w:r>
      <w:r w:rsidRPr="00A3182D">
        <w:rPr>
          <w:bCs/>
          <w:spacing w:val="-2"/>
        </w:rPr>
        <w:t>(Level 1) Contribute to generating new ideas that will improve services and ways of working.</w:t>
      </w:r>
      <w:r w:rsidRPr="00A3182D">
        <w:rPr>
          <w:b/>
          <w:spacing w:val="-2"/>
        </w:rPr>
        <w:t xml:space="preserve"> </w:t>
      </w:r>
    </w:p>
    <w:bookmarkEnd w:id="4"/>
    <w:p w14:paraId="036798B4" w14:textId="4AFD1424" w:rsidR="00F30CC1" w:rsidRPr="00F30CC1" w:rsidRDefault="004613F9" w:rsidP="004613F9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  <w:rPr>
          <w:i/>
          <w:spacing w:val="-2"/>
        </w:rPr>
      </w:pPr>
      <w:r w:rsidRPr="00A3182D">
        <w:rPr>
          <w:b/>
          <w:spacing w:val="-2"/>
        </w:rPr>
        <w:t xml:space="preserve">Financial acumen: </w:t>
      </w:r>
      <w:r w:rsidRPr="00A3182D">
        <w:rPr>
          <w:bCs/>
          <w:spacing w:val="-2"/>
        </w:rPr>
        <w:t>(Level 1) Use the Society’s resources responsibly</w:t>
      </w:r>
      <w:bookmarkEnd w:id="5"/>
      <w:r w:rsidR="00F30CC1" w:rsidRPr="00F30CC1">
        <w:rPr>
          <w:i/>
          <w:spacing w:val="-2"/>
        </w:rPr>
        <w:t>.</w:t>
      </w:r>
    </w:p>
    <w:p w14:paraId="43B1B045" w14:textId="77777777" w:rsidR="00C74BA2" w:rsidRPr="00423360" w:rsidRDefault="00C74BA2" w:rsidP="00D70252">
      <w:pPr>
        <w:pStyle w:val="Heading2"/>
      </w:pPr>
      <w:r w:rsidRPr="00423360">
        <w:t xml:space="preserve">Role-specific criteria </w:t>
      </w:r>
    </w:p>
    <w:p w14:paraId="77D327B0" w14:textId="77777777" w:rsidR="00B9443E" w:rsidRDefault="00710F09" w:rsidP="00B9443E">
      <w:pPr>
        <w:pStyle w:val="BodyText"/>
        <w:numPr>
          <w:ilvl w:val="0"/>
          <w:numId w:val="13"/>
        </w:numPr>
        <w:spacing w:after="120"/>
      </w:pPr>
      <w:bookmarkStart w:id="7" w:name="_Hlk18582740"/>
      <w:bookmarkStart w:id="8" w:name="_Hlk18322944"/>
      <w:r>
        <w:t>Relevant</w:t>
      </w:r>
      <w:r w:rsidR="00D70252" w:rsidRPr="009C1264">
        <w:t xml:space="preserve"> tertiary qualificatio</w:t>
      </w:r>
      <w:r>
        <w:t>n/s</w:t>
      </w:r>
      <w:r w:rsidR="00D70252" w:rsidRPr="009C1264">
        <w:t xml:space="preserve"> </w:t>
      </w:r>
      <w:r w:rsidR="001C4498" w:rsidRPr="009C1264">
        <w:t>i</w:t>
      </w:r>
      <w:r w:rsidR="009C1264" w:rsidRPr="009C1264">
        <w:t xml:space="preserve">n </w:t>
      </w:r>
      <w:r w:rsidR="00A02146">
        <w:t>Information Technology</w:t>
      </w:r>
      <w:r w:rsidR="0024186F">
        <w:t xml:space="preserve"> or equivalent</w:t>
      </w:r>
      <w:r w:rsidR="009C1264" w:rsidRPr="009C1264">
        <w:t>.</w:t>
      </w:r>
    </w:p>
    <w:p w14:paraId="30490075" w14:textId="4A4BE67A" w:rsidR="004B0739" w:rsidRDefault="004613F9" w:rsidP="004613F9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Demonstrated</w:t>
      </w:r>
      <w:r w:rsidRPr="004613F9">
        <w:rPr>
          <w:b w:val="0"/>
          <w:color w:val="auto"/>
          <w:sz w:val="20"/>
        </w:rPr>
        <w:t xml:space="preserve"> experience working in a </w:t>
      </w:r>
      <w:r w:rsidR="004224F0">
        <w:rPr>
          <w:b w:val="0"/>
          <w:color w:val="auto"/>
          <w:sz w:val="20"/>
        </w:rPr>
        <w:t xml:space="preserve">Level 2 </w:t>
      </w:r>
      <w:r w:rsidR="00E2435B">
        <w:rPr>
          <w:b w:val="0"/>
          <w:color w:val="auto"/>
          <w:sz w:val="20"/>
        </w:rPr>
        <w:t>s</w:t>
      </w:r>
      <w:r w:rsidR="004224F0">
        <w:rPr>
          <w:b w:val="0"/>
          <w:color w:val="auto"/>
          <w:sz w:val="20"/>
        </w:rPr>
        <w:t>upport</w:t>
      </w:r>
      <w:r w:rsidRPr="004613F9">
        <w:rPr>
          <w:b w:val="0"/>
          <w:color w:val="auto"/>
          <w:sz w:val="20"/>
        </w:rPr>
        <w:t xml:space="preserve"> role</w:t>
      </w:r>
      <w:r w:rsidR="00A42E42">
        <w:rPr>
          <w:b w:val="0"/>
          <w:color w:val="auto"/>
          <w:sz w:val="20"/>
        </w:rPr>
        <w:t xml:space="preserve"> </w:t>
      </w:r>
      <w:r w:rsidR="00E2435B">
        <w:rPr>
          <w:b w:val="0"/>
          <w:color w:val="auto"/>
          <w:sz w:val="20"/>
        </w:rPr>
        <w:t xml:space="preserve">as well as </w:t>
      </w:r>
      <w:r w:rsidR="00A42E42">
        <w:rPr>
          <w:b w:val="0"/>
          <w:color w:val="auto"/>
          <w:sz w:val="20"/>
        </w:rPr>
        <w:t>a thorough understanding of Service Desk support processes.</w:t>
      </w:r>
    </w:p>
    <w:p w14:paraId="1D2553EE" w14:textId="4546BC77" w:rsidR="00A42E42" w:rsidRPr="004613F9" w:rsidRDefault="00A42E42" w:rsidP="004613F9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Excellent written and verbal communication skills.</w:t>
      </w:r>
    </w:p>
    <w:p w14:paraId="3FFEB673" w14:textId="558D666E" w:rsidR="004613F9" w:rsidRPr="004613F9" w:rsidRDefault="00A42E42" w:rsidP="004613F9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Excellent</w:t>
      </w:r>
      <w:r w:rsidR="004613F9" w:rsidRPr="004613F9">
        <w:rPr>
          <w:b w:val="0"/>
          <w:color w:val="auto"/>
          <w:sz w:val="20"/>
        </w:rPr>
        <w:t xml:space="preserve"> customer service </w:t>
      </w:r>
      <w:r w:rsidR="006E76E4">
        <w:rPr>
          <w:b w:val="0"/>
          <w:color w:val="auto"/>
          <w:sz w:val="20"/>
        </w:rPr>
        <w:t xml:space="preserve">skills </w:t>
      </w:r>
      <w:r w:rsidR="004613F9" w:rsidRPr="004613F9">
        <w:rPr>
          <w:b w:val="0"/>
          <w:color w:val="auto"/>
          <w:sz w:val="20"/>
        </w:rPr>
        <w:t>and work ethi</w:t>
      </w:r>
      <w:r>
        <w:rPr>
          <w:b w:val="0"/>
          <w:color w:val="auto"/>
          <w:sz w:val="20"/>
        </w:rPr>
        <w:t>c with commitment to providing quality service.</w:t>
      </w:r>
      <w:r w:rsidR="004613F9" w:rsidRPr="004613F9">
        <w:rPr>
          <w:b w:val="0"/>
          <w:color w:val="auto"/>
          <w:sz w:val="20"/>
        </w:rPr>
        <w:t xml:space="preserve"> </w:t>
      </w:r>
    </w:p>
    <w:p w14:paraId="53C4F7A7" w14:textId="458FB654" w:rsidR="004613F9" w:rsidRPr="004613F9" w:rsidRDefault="004613F9" w:rsidP="004613F9">
      <w:pPr>
        <w:pStyle w:val="PositionTitle"/>
        <w:rPr>
          <w:b w:val="0"/>
          <w:color w:val="auto"/>
          <w:sz w:val="20"/>
        </w:rPr>
      </w:pPr>
      <w:r w:rsidRPr="004613F9">
        <w:rPr>
          <w:b w:val="0"/>
          <w:color w:val="auto"/>
          <w:sz w:val="20"/>
        </w:rPr>
        <w:t>Excellent analytical and problem-solving skills to enable effective identification and resolution of IT related issues</w:t>
      </w:r>
      <w:r>
        <w:rPr>
          <w:b w:val="0"/>
          <w:color w:val="auto"/>
          <w:sz w:val="20"/>
        </w:rPr>
        <w:t>.</w:t>
      </w:r>
    </w:p>
    <w:p w14:paraId="39B075F9" w14:textId="1D217035" w:rsidR="00427179" w:rsidRDefault="00474589" w:rsidP="005B02AC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Experience supporting </w:t>
      </w:r>
      <w:r w:rsidR="00215DD2">
        <w:rPr>
          <w:b w:val="0"/>
          <w:color w:val="auto"/>
          <w:sz w:val="20"/>
        </w:rPr>
        <w:t>Windows 7-10</w:t>
      </w:r>
      <w:r w:rsidR="00A42E42">
        <w:rPr>
          <w:b w:val="0"/>
          <w:color w:val="auto"/>
          <w:sz w:val="20"/>
        </w:rPr>
        <w:t xml:space="preserve"> &amp; Server </w:t>
      </w:r>
      <w:r w:rsidR="005B02AC">
        <w:rPr>
          <w:b w:val="0"/>
          <w:color w:val="auto"/>
          <w:sz w:val="20"/>
        </w:rPr>
        <w:t>2016-2019,</w:t>
      </w:r>
      <w:r w:rsidR="00215DD2">
        <w:rPr>
          <w:b w:val="0"/>
          <w:color w:val="auto"/>
          <w:sz w:val="20"/>
        </w:rPr>
        <w:t xml:space="preserve"> </w:t>
      </w:r>
      <w:r w:rsidR="006B46D0">
        <w:rPr>
          <w:b w:val="0"/>
          <w:color w:val="auto"/>
          <w:sz w:val="20"/>
        </w:rPr>
        <w:t xml:space="preserve">Hybrid </w:t>
      </w:r>
      <w:r w:rsidR="00215DD2">
        <w:rPr>
          <w:b w:val="0"/>
          <w:color w:val="auto"/>
          <w:sz w:val="20"/>
        </w:rPr>
        <w:t>Active Directory</w:t>
      </w:r>
      <w:r w:rsidR="005B02AC">
        <w:rPr>
          <w:b w:val="0"/>
          <w:color w:val="auto"/>
          <w:sz w:val="20"/>
        </w:rPr>
        <w:t>,</w:t>
      </w:r>
      <w:r w:rsidR="00215DD2">
        <w:rPr>
          <w:b w:val="0"/>
          <w:color w:val="auto"/>
          <w:sz w:val="20"/>
        </w:rPr>
        <w:t xml:space="preserve"> Printing,</w:t>
      </w:r>
      <w:r w:rsidR="006A406F">
        <w:rPr>
          <w:b w:val="0"/>
          <w:color w:val="auto"/>
          <w:sz w:val="20"/>
        </w:rPr>
        <w:t xml:space="preserve"> Microsoft 365 Suite</w:t>
      </w:r>
      <w:r w:rsidR="003A048D">
        <w:rPr>
          <w:b w:val="0"/>
          <w:color w:val="auto"/>
          <w:sz w:val="20"/>
        </w:rPr>
        <w:t>, TeamViewer.</w:t>
      </w:r>
    </w:p>
    <w:p w14:paraId="36CA1003" w14:textId="562CA29D" w:rsidR="005B02AC" w:rsidRDefault="00427179" w:rsidP="005B02AC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Experience with </w:t>
      </w:r>
      <w:r w:rsidR="00215DD2">
        <w:rPr>
          <w:b w:val="0"/>
          <w:color w:val="auto"/>
          <w:sz w:val="20"/>
        </w:rPr>
        <w:t>Microsoft 365</w:t>
      </w:r>
      <w:r w:rsidR="005B02AC">
        <w:rPr>
          <w:b w:val="0"/>
          <w:color w:val="auto"/>
          <w:sz w:val="20"/>
        </w:rPr>
        <w:t xml:space="preserve"> Administration</w:t>
      </w:r>
      <w:r w:rsidR="00215DD2">
        <w:rPr>
          <w:b w:val="0"/>
          <w:color w:val="auto"/>
          <w:sz w:val="20"/>
        </w:rPr>
        <w:t>; Azure Active Directory, Exchange, Intune, SharePoint, Teams</w:t>
      </w:r>
      <w:r w:rsidR="00501073">
        <w:rPr>
          <w:b w:val="0"/>
          <w:color w:val="auto"/>
          <w:sz w:val="20"/>
        </w:rPr>
        <w:t xml:space="preserve"> (</w:t>
      </w:r>
      <w:r w:rsidR="006A406F">
        <w:rPr>
          <w:b w:val="0"/>
          <w:color w:val="auto"/>
          <w:sz w:val="20"/>
        </w:rPr>
        <w:t>telephony)</w:t>
      </w:r>
      <w:r w:rsidR="00A42E42">
        <w:rPr>
          <w:b w:val="0"/>
          <w:color w:val="auto"/>
          <w:sz w:val="20"/>
        </w:rPr>
        <w:t>.</w:t>
      </w:r>
    </w:p>
    <w:p w14:paraId="0967346F" w14:textId="78AA64E4" w:rsidR="006B46D0" w:rsidRDefault="006B46D0" w:rsidP="005B02AC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Experience </w:t>
      </w:r>
      <w:r w:rsidR="003A048D">
        <w:rPr>
          <w:b w:val="0"/>
          <w:color w:val="auto"/>
          <w:sz w:val="20"/>
        </w:rPr>
        <w:t>with troubleshooting audio-visual (AV) conferencing systems.</w:t>
      </w:r>
    </w:p>
    <w:p w14:paraId="34354733" w14:textId="0D63935D" w:rsidR="006B46D0" w:rsidRDefault="006B46D0" w:rsidP="005B02AC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Experience </w:t>
      </w:r>
      <w:r w:rsidR="003A048D">
        <w:rPr>
          <w:b w:val="0"/>
          <w:color w:val="auto"/>
          <w:sz w:val="20"/>
        </w:rPr>
        <w:t>with imaging and configuring desktop PCs and laptops.</w:t>
      </w:r>
    </w:p>
    <w:p w14:paraId="2F7E3188" w14:textId="5CC8D9F4" w:rsidR="00A42E42" w:rsidRPr="005B02AC" w:rsidRDefault="00A42E42" w:rsidP="005B02AC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Experience support</w:t>
      </w:r>
      <w:r w:rsidR="00E2435B">
        <w:rPr>
          <w:b w:val="0"/>
          <w:color w:val="auto"/>
          <w:sz w:val="20"/>
        </w:rPr>
        <w:t>ing</w:t>
      </w:r>
      <w:r>
        <w:rPr>
          <w:b w:val="0"/>
          <w:color w:val="auto"/>
          <w:sz w:val="20"/>
        </w:rPr>
        <w:t xml:space="preserve"> mobile devices including iOS &amp; Android.</w:t>
      </w:r>
    </w:p>
    <w:p w14:paraId="69BFF923" w14:textId="108A37EE" w:rsidR="00215DD2" w:rsidRDefault="006A406F" w:rsidP="004613F9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Experience</w:t>
      </w:r>
      <w:r w:rsidR="005B02AC">
        <w:rPr>
          <w:b w:val="0"/>
          <w:color w:val="auto"/>
          <w:sz w:val="20"/>
        </w:rPr>
        <w:t xml:space="preserve"> with network troubleshooting (LAN/WAN)</w:t>
      </w:r>
      <w:r w:rsidR="00A42E42">
        <w:rPr>
          <w:b w:val="0"/>
          <w:color w:val="auto"/>
          <w:sz w:val="20"/>
        </w:rPr>
        <w:t>.</w:t>
      </w:r>
    </w:p>
    <w:p w14:paraId="21906B39" w14:textId="65EBE72F" w:rsidR="003A048D" w:rsidRDefault="00AE5F4A" w:rsidP="004613F9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Basic </w:t>
      </w:r>
      <w:r w:rsidR="003A048D">
        <w:rPr>
          <w:b w:val="0"/>
          <w:color w:val="auto"/>
          <w:sz w:val="20"/>
        </w:rPr>
        <w:t xml:space="preserve">knowledge of </w:t>
      </w:r>
      <w:r>
        <w:rPr>
          <w:b w:val="0"/>
          <w:color w:val="auto"/>
          <w:sz w:val="20"/>
        </w:rPr>
        <w:t xml:space="preserve">a modern device management environment and </w:t>
      </w:r>
      <w:r w:rsidR="003A048D">
        <w:rPr>
          <w:b w:val="0"/>
          <w:color w:val="auto"/>
          <w:sz w:val="20"/>
        </w:rPr>
        <w:t>zero-trust mod</w:t>
      </w:r>
      <w:r>
        <w:rPr>
          <w:b w:val="0"/>
          <w:color w:val="auto"/>
          <w:sz w:val="20"/>
        </w:rPr>
        <w:t>el.</w:t>
      </w:r>
    </w:p>
    <w:p w14:paraId="6E9EFB12" w14:textId="74A7358F" w:rsidR="00BA506F" w:rsidRPr="004613F9" w:rsidRDefault="00BA506F" w:rsidP="004613F9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Current NSW driver licence and ability to travel</w:t>
      </w:r>
      <w:r w:rsidR="006B46D0">
        <w:rPr>
          <w:b w:val="0"/>
          <w:color w:val="auto"/>
          <w:sz w:val="20"/>
        </w:rPr>
        <w:t xml:space="preserve"> is a must.</w:t>
      </w:r>
    </w:p>
    <w:bookmarkEnd w:id="7"/>
    <w:bookmarkEnd w:id="8"/>
    <w:p w14:paraId="18249899" w14:textId="5D94C08A" w:rsidR="00D70252" w:rsidRDefault="00D70252" w:rsidP="00D70252">
      <w:pPr>
        <w:pStyle w:val="Heading1"/>
        <w:ind w:left="249" w:right="1134"/>
        <w:jc w:val="both"/>
        <w:rPr>
          <w:b w:val="0"/>
          <w:sz w:val="24"/>
          <w:szCs w:val="24"/>
        </w:rPr>
      </w:pPr>
      <w:r w:rsidRPr="00357C85">
        <w:t xml:space="preserve">Desirable </w:t>
      </w:r>
      <w:r w:rsidR="006B0CC1">
        <w:t>c</w:t>
      </w:r>
      <w:r w:rsidRPr="00357C85">
        <w:t>riteria</w:t>
      </w:r>
    </w:p>
    <w:p w14:paraId="4EFEF382" w14:textId="68A7ED14" w:rsidR="00D70252" w:rsidRPr="00783FE8" w:rsidRDefault="00D70252" w:rsidP="00684C37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</w:pPr>
      <w:bookmarkStart w:id="9" w:name="_Hlk18322920"/>
      <w:r w:rsidRPr="00341E4C">
        <w:rPr>
          <w:spacing w:val="-2"/>
        </w:rPr>
        <w:t xml:space="preserve">Experience working in a membership-based organisation to support and empower </w:t>
      </w:r>
      <w:r w:rsidRPr="00155453">
        <w:rPr>
          <w:spacing w:val="-2"/>
        </w:rPr>
        <w:t>members and volunteers.</w:t>
      </w:r>
    </w:p>
    <w:p w14:paraId="0D3F0C09" w14:textId="786B2EE2" w:rsidR="00783FE8" w:rsidRPr="00783FE8" w:rsidRDefault="00783FE8" w:rsidP="00684C37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</w:pPr>
      <w:r>
        <w:rPr>
          <w:spacing w:val="-2"/>
        </w:rPr>
        <w:t>ITIL V3 certification</w:t>
      </w:r>
      <w:r w:rsidR="00E23914">
        <w:rPr>
          <w:spacing w:val="-2"/>
        </w:rPr>
        <w:t xml:space="preserve"> with a strong understanding of ITIL service management.</w:t>
      </w:r>
    </w:p>
    <w:p w14:paraId="1C594E61" w14:textId="4664DC6C" w:rsidR="00783FE8" w:rsidRPr="004613F9" w:rsidRDefault="00783FE8" w:rsidP="00684C37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</w:pPr>
      <w:r>
        <w:rPr>
          <w:spacing w:val="-2"/>
        </w:rPr>
        <w:t>Microsoft Certified:</w:t>
      </w:r>
      <w:r w:rsidR="00E23914">
        <w:rPr>
          <w:spacing w:val="-2"/>
        </w:rPr>
        <w:t xml:space="preserve"> </w:t>
      </w:r>
      <w:r>
        <w:rPr>
          <w:spacing w:val="-2"/>
        </w:rPr>
        <w:t xml:space="preserve">Azure Fundamentals or </w:t>
      </w:r>
      <w:r w:rsidR="00E23914">
        <w:rPr>
          <w:spacing w:val="-2"/>
        </w:rPr>
        <w:t>Microsoft 365 Certified: Modern Desktop Administrator Associate</w:t>
      </w:r>
      <w:r>
        <w:rPr>
          <w:spacing w:val="-2"/>
        </w:rPr>
        <w:t>.</w:t>
      </w:r>
    </w:p>
    <w:p w14:paraId="6EE86963" w14:textId="2ECB6965" w:rsidR="00E23914" w:rsidRPr="00E23914" w:rsidRDefault="00E2435B" w:rsidP="00E23914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Experience working </w:t>
      </w:r>
      <w:r w:rsidR="007527F7">
        <w:rPr>
          <w:b w:val="0"/>
          <w:color w:val="auto"/>
          <w:sz w:val="20"/>
        </w:rPr>
        <w:t xml:space="preserve">within </w:t>
      </w:r>
      <w:r>
        <w:rPr>
          <w:b w:val="0"/>
          <w:color w:val="auto"/>
          <w:sz w:val="20"/>
        </w:rPr>
        <w:t>the SCRUM/Agile framework.</w:t>
      </w:r>
      <w:bookmarkEnd w:id="9"/>
    </w:p>
    <w:sectPr w:rsidR="00E23914" w:rsidRPr="00E23914" w:rsidSect="00E074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70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32AC" w14:textId="77777777" w:rsidR="00F37995" w:rsidRDefault="00F37995" w:rsidP="00302076">
      <w:pPr>
        <w:spacing w:after="0"/>
      </w:pPr>
      <w:r>
        <w:separator/>
      </w:r>
    </w:p>
  </w:endnote>
  <w:endnote w:type="continuationSeparator" w:id="0">
    <w:p w14:paraId="02A42065" w14:textId="77777777" w:rsidR="00F37995" w:rsidRDefault="00F37995" w:rsidP="00302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BEB" w14:textId="500EE404" w:rsidR="00E074B6" w:rsidRDefault="00BA506F" w:rsidP="001C4498">
    <w:pPr>
      <w:pStyle w:val="Footer"/>
      <w:jc w:val="both"/>
    </w:pPr>
    <w:r>
      <w:t>Field Technology Support</w:t>
    </w:r>
    <w:r w:rsidR="006B73DE">
      <w:t xml:space="preserve"> Partner</w:t>
    </w:r>
    <w:r w:rsidR="00530EEA" w:rsidRPr="001C6281">
      <w:tab/>
    </w:r>
    <w:r w:rsidR="0042086E">
      <w:t>July</w:t>
    </w:r>
    <w:r w:rsidR="00530EEA" w:rsidRPr="001C6281">
      <w:t xml:space="preserve"> 20</w:t>
    </w:r>
    <w:r w:rsidR="00341B1E">
      <w:t>20</w:t>
    </w:r>
    <w:r w:rsidR="001C4498" w:rsidRPr="001C6281">
      <w:tab/>
      <w:t xml:space="preserve">Page </w:t>
    </w:r>
    <w:r w:rsidR="001C4498" w:rsidRPr="001C6281">
      <w:fldChar w:fldCharType="begin"/>
    </w:r>
    <w:r w:rsidR="001C4498" w:rsidRPr="001C6281">
      <w:instrText xml:space="preserve"> PAGE   \* MERGEFORMAT </w:instrText>
    </w:r>
    <w:r w:rsidR="001C4498" w:rsidRPr="001C6281">
      <w:fldChar w:fldCharType="separate"/>
    </w:r>
    <w:r w:rsidR="005F1507">
      <w:rPr>
        <w:noProof/>
      </w:rPr>
      <w:t>1</w:t>
    </w:r>
    <w:r w:rsidR="001C4498" w:rsidRPr="001C62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C70F" w14:textId="1D3AC2D7" w:rsidR="009323F6" w:rsidRDefault="00684C37" w:rsidP="009323F6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osition Header"  \* MERGEFORMAT </w:instrText>
    </w:r>
    <w:r>
      <w:rPr>
        <w:noProof/>
      </w:rPr>
      <w:fldChar w:fldCharType="separate"/>
    </w:r>
    <w:r w:rsidR="00A159C4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9323F6">
      <w:ptab w:relativeTo="margin" w:alignment="center" w:leader="none"/>
    </w:r>
    <w:r w:rsidR="009323F6">
      <w:ptab w:relativeTo="margin" w:alignment="right" w:leader="none"/>
    </w:r>
    <w:r w:rsidR="009323F6">
      <w:t xml:space="preserve">Page </w:t>
    </w:r>
    <w:r w:rsidR="009323F6">
      <w:fldChar w:fldCharType="begin"/>
    </w:r>
    <w:r w:rsidR="009323F6">
      <w:instrText xml:space="preserve"> PAGE   \* MERGEFORMAT </w:instrText>
    </w:r>
    <w:r w:rsidR="009323F6">
      <w:fldChar w:fldCharType="separate"/>
    </w:r>
    <w:r w:rsidR="009323F6">
      <w:rPr>
        <w:noProof/>
      </w:rPr>
      <w:t>3</w:t>
    </w:r>
    <w:r w:rsidR="009323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655A" w14:textId="77777777" w:rsidR="00F37995" w:rsidRDefault="00F37995" w:rsidP="00302076">
      <w:pPr>
        <w:spacing w:after="0"/>
      </w:pPr>
      <w:r>
        <w:separator/>
      </w:r>
    </w:p>
  </w:footnote>
  <w:footnote w:type="continuationSeparator" w:id="0">
    <w:p w14:paraId="683B8719" w14:textId="77777777" w:rsidR="00F37995" w:rsidRDefault="00F37995" w:rsidP="00302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D12C" w14:textId="7BD6CEE2" w:rsidR="00E074B6" w:rsidRDefault="000F32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ADD8D55" wp14:editId="0D669BB9">
          <wp:simplePos x="0" y="0"/>
          <wp:positionH relativeFrom="margin">
            <wp:posOffset>4339804</wp:posOffset>
          </wp:positionH>
          <wp:positionV relativeFrom="margin">
            <wp:posOffset>-597529</wp:posOffset>
          </wp:positionV>
          <wp:extent cx="2046083" cy="328681"/>
          <wp:effectExtent l="0" t="0" r="0" b="0"/>
          <wp:wrapSquare wrapText="bothSides"/>
          <wp:docPr id="1" name="Picture 1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nsw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83" cy="32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7BCD" w14:textId="77777777" w:rsidR="00037553" w:rsidRDefault="00924154" w:rsidP="009C08CE">
    <w:pPr>
      <w:pStyle w:val="Header"/>
      <w:tabs>
        <w:tab w:val="clear" w:pos="4513"/>
        <w:tab w:val="clear" w:pos="9026"/>
      </w:tabs>
    </w:pPr>
    <w:r w:rsidRPr="003675DC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8A4BAD1" wp14:editId="229FBB12">
          <wp:simplePos x="0" y="0"/>
          <wp:positionH relativeFrom="margin">
            <wp:align>right</wp:align>
          </wp:positionH>
          <wp:positionV relativeFrom="paragraph">
            <wp:posOffset>-288787</wp:posOffset>
          </wp:positionV>
          <wp:extent cx="2598420" cy="563880"/>
          <wp:effectExtent l="0" t="0" r="0" b="0"/>
          <wp:wrapSquare wrapText="bothSides"/>
          <wp:docPr id="5" name="Picture 54" descr="SVDP_LOGO_PC.png">
            <a:extLst xmlns:a="http://schemas.openxmlformats.org/drawingml/2006/main">
              <a:ext uri="{FF2B5EF4-FFF2-40B4-BE49-F238E27FC236}">
                <a16:creationId xmlns:a16="http://schemas.microsoft.com/office/drawing/2014/main" id="{C0B111E6-6C24-45EA-B661-75EE46015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4" descr="SVDP_LOGO_PC.png">
                    <a:extLst>
                      <a:ext uri="{FF2B5EF4-FFF2-40B4-BE49-F238E27FC236}">
                        <a16:creationId xmlns:a16="http://schemas.microsoft.com/office/drawing/2014/main" id="{C0B111E6-6C24-45EA-B661-75EE46015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2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BF5672"/>
    <w:multiLevelType w:val="hybridMultilevel"/>
    <w:tmpl w:val="2EF2469A"/>
    <w:lvl w:ilvl="0" w:tplc="AACCDBD8">
      <w:start w:val="1"/>
      <w:numFmt w:val="decimal"/>
      <w:lvlText w:val="%1."/>
      <w:lvlJc w:val="left"/>
      <w:pPr>
        <w:ind w:left="653" w:hanging="360"/>
      </w:pPr>
      <w:rPr>
        <w:rFonts w:hint="default"/>
        <w:b/>
      </w:rPr>
    </w:lvl>
    <w:lvl w:ilvl="1" w:tplc="38020EC6">
      <w:start w:val="5"/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 w15:restartNumberingAfterBreak="0">
    <w:nsid w:val="15905FFB"/>
    <w:multiLevelType w:val="multilevel"/>
    <w:tmpl w:val="F2D8D162"/>
    <w:numStyleLink w:val="Listnumberedmultilevel"/>
  </w:abstractNum>
  <w:abstractNum w:abstractNumId="5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6" w15:restartNumberingAfterBreak="0">
    <w:nsid w:val="39D1413D"/>
    <w:multiLevelType w:val="multilevel"/>
    <w:tmpl w:val="CB6ED078"/>
    <w:lvl w:ilvl="0">
      <w:start w:val="1"/>
      <w:numFmt w:val="bullet"/>
      <w:pStyle w:val="TableNBullet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3DA52FCB"/>
    <w:multiLevelType w:val="hybridMultilevel"/>
    <w:tmpl w:val="2A66D0DC"/>
    <w:lvl w:ilvl="0" w:tplc="FF0AD136">
      <w:start w:val="1"/>
      <w:numFmt w:val="bullet"/>
      <w:pStyle w:val="PositionTitle"/>
      <w:lvlText w:val=""/>
      <w:lvlJc w:val="left"/>
      <w:pPr>
        <w:ind w:left="653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373" w:hanging="360"/>
      </w:p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 w15:restartNumberingAfterBreak="0">
    <w:nsid w:val="3F8B6985"/>
    <w:multiLevelType w:val="hybridMultilevel"/>
    <w:tmpl w:val="1E54044C"/>
    <w:lvl w:ilvl="0" w:tplc="0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 w15:restartNumberingAfterBreak="0">
    <w:nsid w:val="40FB1A52"/>
    <w:multiLevelType w:val="hybridMultilevel"/>
    <w:tmpl w:val="F598592A"/>
    <w:lvl w:ilvl="0" w:tplc="0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F56"/>
    <w:multiLevelType w:val="hybridMultilevel"/>
    <w:tmpl w:val="3FA274F4"/>
    <w:lvl w:ilvl="0" w:tplc="0C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5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A505DC4"/>
    <w:multiLevelType w:val="hybridMultilevel"/>
    <w:tmpl w:val="DB1AF624"/>
    <w:lvl w:ilvl="0" w:tplc="55A4E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7953">
    <w:abstractNumId w:val="17"/>
  </w:num>
  <w:num w:numId="2" w16cid:durableId="1122260517">
    <w:abstractNumId w:val="2"/>
  </w:num>
  <w:num w:numId="3" w16cid:durableId="1886866587">
    <w:abstractNumId w:val="18"/>
  </w:num>
  <w:num w:numId="4" w16cid:durableId="1460341387">
    <w:abstractNumId w:val="10"/>
  </w:num>
  <w:num w:numId="5" w16cid:durableId="5446991">
    <w:abstractNumId w:val="11"/>
  </w:num>
  <w:num w:numId="6" w16cid:durableId="616984250">
    <w:abstractNumId w:val="12"/>
  </w:num>
  <w:num w:numId="7" w16cid:durableId="1463645369">
    <w:abstractNumId w:val="13"/>
  </w:num>
  <w:num w:numId="8" w16cid:durableId="363363190">
    <w:abstractNumId w:val="1"/>
  </w:num>
  <w:num w:numId="9" w16cid:durableId="734862613">
    <w:abstractNumId w:val="0"/>
  </w:num>
  <w:num w:numId="10" w16cid:durableId="1243418787">
    <w:abstractNumId w:val="4"/>
  </w:num>
  <w:num w:numId="11" w16cid:durableId="1826628838">
    <w:abstractNumId w:val="15"/>
  </w:num>
  <w:num w:numId="12" w16cid:durableId="1181512025">
    <w:abstractNumId w:val="5"/>
  </w:num>
  <w:num w:numId="13" w16cid:durableId="638917911">
    <w:abstractNumId w:val="7"/>
  </w:num>
  <w:num w:numId="14" w16cid:durableId="1296761105">
    <w:abstractNumId w:val="14"/>
  </w:num>
  <w:num w:numId="15" w16cid:durableId="1728675780">
    <w:abstractNumId w:val="16"/>
  </w:num>
  <w:num w:numId="16" w16cid:durableId="1908418876">
    <w:abstractNumId w:val="9"/>
  </w:num>
  <w:num w:numId="17" w16cid:durableId="728070199">
    <w:abstractNumId w:val="3"/>
  </w:num>
  <w:num w:numId="18" w16cid:durableId="2105806940">
    <w:abstractNumId w:val="8"/>
  </w:num>
  <w:num w:numId="19" w16cid:durableId="1320425412">
    <w:abstractNumId w:val="7"/>
  </w:num>
  <w:num w:numId="20" w16cid:durableId="1241064067">
    <w:abstractNumId w:val="7"/>
  </w:num>
  <w:num w:numId="21" w16cid:durableId="1152480172">
    <w:abstractNumId w:val="6"/>
  </w:num>
  <w:num w:numId="22" w16cid:durableId="72748327">
    <w:abstractNumId w:val="7"/>
  </w:num>
  <w:num w:numId="23" w16cid:durableId="1635671463">
    <w:abstractNumId w:val="7"/>
  </w:num>
  <w:num w:numId="24" w16cid:durableId="1738741575">
    <w:abstractNumId w:val="7"/>
  </w:num>
  <w:num w:numId="25" w16cid:durableId="2133862928">
    <w:abstractNumId w:val="7"/>
  </w:num>
  <w:num w:numId="26" w16cid:durableId="1751274812">
    <w:abstractNumId w:val="7"/>
  </w:num>
  <w:num w:numId="27" w16cid:durableId="92093875">
    <w:abstractNumId w:val="7"/>
  </w:num>
  <w:num w:numId="28" w16cid:durableId="1052929075">
    <w:abstractNumId w:val="7"/>
  </w:num>
  <w:num w:numId="29" w16cid:durableId="1883008203">
    <w:abstractNumId w:val="6"/>
  </w:num>
  <w:num w:numId="30" w16cid:durableId="736366867">
    <w:abstractNumId w:val="7"/>
  </w:num>
  <w:num w:numId="31" w16cid:durableId="417406463">
    <w:abstractNumId w:val="7"/>
  </w:num>
  <w:num w:numId="32" w16cid:durableId="79260015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54"/>
    <w:rsid w:val="00000A9B"/>
    <w:rsid w:val="000019C8"/>
    <w:rsid w:val="00011E3C"/>
    <w:rsid w:val="00021A6C"/>
    <w:rsid w:val="00021F62"/>
    <w:rsid w:val="000358C6"/>
    <w:rsid w:val="00037553"/>
    <w:rsid w:val="00040FA8"/>
    <w:rsid w:val="0004321B"/>
    <w:rsid w:val="0005195D"/>
    <w:rsid w:val="0005575C"/>
    <w:rsid w:val="0005789D"/>
    <w:rsid w:val="00066A8C"/>
    <w:rsid w:val="00070BAE"/>
    <w:rsid w:val="00072A01"/>
    <w:rsid w:val="0007553A"/>
    <w:rsid w:val="00083992"/>
    <w:rsid w:val="000843C9"/>
    <w:rsid w:val="000875B2"/>
    <w:rsid w:val="00091A80"/>
    <w:rsid w:val="00093FA9"/>
    <w:rsid w:val="00094E80"/>
    <w:rsid w:val="000A13C3"/>
    <w:rsid w:val="000B305B"/>
    <w:rsid w:val="000C62C0"/>
    <w:rsid w:val="000C7926"/>
    <w:rsid w:val="000D4195"/>
    <w:rsid w:val="000D5CE3"/>
    <w:rsid w:val="000F0338"/>
    <w:rsid w:val="000F32E6"/>
    <w:rsid w:val="0010462B"/>
    <w:rsid w:val="00104F6D"/>
    <w:rsid w:val="001122A2"/>
    <w:rsid w:val="001124FA"/>
    <w:rsid w:val="0011641E"/>
    <w:rsid w:val="00132620"/>
    <w:rsid w:val="00132C79"/>
    <w:rsid w:val="0013597A"/>
    <w:rsid w:val="00140425"/>
    <w:rsid w:val="00154BD0"/>
    <w:rsid w:val="00163172"/>
    <w:rsid w:val="00176EEF"/>
    <w:rsid w:val="001857AE"/>
    <w:rsid w:val="0018662E"/>
    <w:rsid w:val="00187B9B"/>
    <w:rsid w:val="00193717"/>
    <w:rsid w:val="00195CED"/>
    <w:rsid w:val="00196A6D"/>
    <w:rsid w:val="00196E9A"/>
    <w:rsid w:val="00197E79"/>
    <w:rsid w:val="001A36EE"/>
    <w:rsid w:val="001A58E6"/>
    <w:rsid w:val="001A647A"/>
    <w:rsid w:val="001B04BC"/>
    <w:rsid w:val="001B2B90"/>
    <w:rsid w:val="001C1921"/>
    <w:rsid w:val="001C4498"/>
    <w:rsid w:val="001C6281"/>
    <w:rsid w:val="001D0EAE"/>
    <w:rsid w:val="001D2806"/>
    <w:rsid w:val="001E26F8"/>
    <w:rsid w:val="001F0E4E"/>
    <w:rsid w:val="0020000D"/>
    <w:rsid w:val="00214C96"/>
    <w:rsid w:val="00215DD2"/>
    <w:rsid w:val="00221D0F"/>
    <w:rsid w:val="0023346F"/>
    <w:rsid w:val="00235BB5"/>
    <w:rsid w:val="0024186F"/>
    <w:rsid w:val="0026095D"/>
    <w:rsid w:val="00270EBC"/>
    <w:rsid w:val="00271E62"/>
    <w:rsid w:val="00281D42"/>
    <w:rsid w:val="0029320C"/>
    <w:rsid w:val="00293CAA"/>
    <w:rsid w:val="002B0099"/>
    <w:rsid w:val="002B1041"/>
    <w:rsid w:val="002B16BD"/>
    <w:rsid w:val="002B56BA"/>
    <w:rsid w:val="002B5822"/>
    <w:rsid w:val="002B7A6E"/>
    <w:rsid w:val="002D0A22"/>
    <w:rsid w:val="002D4EFA"/>
    <w:rsid w:val="002E2628"/>
    <w:rsid w:val="002F032A"/>
    <w:rsid w:val="002F4B81"/>
    <w:rsid w:val="002F53C2"/>
    <w:rsid w:val="002F5C8E"/>
    <w:rsid w:val="00302076"/>
    <w:rsid w:val="00303E3E"/>
    <w:rsid w:val="00304EE2"/>
    <w:rsid w:val="0031392E"/>
    <w:rsid w:val="0032099F"/>
    <w:rsid w:val="00326103"/>
    <w:rsid w:val="00331FB8"/>
    <w:rsid w:val="00341B1E"/>
    <w:rsid w:val="00351B44"/>
    <w:rsid w:val="00351EE9"/>
    <w:rsid w:val="0037707F"/>
    <w:rsid w:val="00382016"/>
    <w:rsid w:val="00384863"/>
    <w:rsid w:val="003A048D"/>
    <w:rsid w:val="003B5517"/>
    <w:rsid w:val="003C3644"/>
    <w:rsid w:val="003C7000"/>
    <w:rsid w:val="003D3CCE"/>
    <w:rsid w:val="003F335A"/>
    <w:rsid w:val="003F3E7A"/>
    <w:rsid w:val="004031CF"/>
    <w:rsid w:val="004044F7"/>
    <w:rsid w:val="0041378E"/>
    <w:rsid w:val="00413A52"/>
    <w:rsid w:val="0042086E"/>
    <w:rsid w:val="004224F0"/>
    <w:rsid w:val="00427179"/>
    <w:rsid w:val="00427E2C"/>
    <w:rsid w:val="00435ABC"/>
    <w:rsid w:val="00460C94"/>
    <w:rsid w:val="004613F9"/>
    <w:rsid w:val="004656B7"/>
    <w:rsid w:val="004665AF"/>
    <w:rsid w:val="00474589"/>
    <w:rsid w:val="00477EC6"/>
    <w:rsid w:val="00485460"/>
    <w:rsid w:val="0048714F"/>
    <w:rsid w:val="004A35D1"/>
    <w:rsid w:val="004A71E7"/>
    <w:rsid w:val="004B0739"/>
    <w:rsid w:val="004B4499"/>
    <w:rsid w:val="00501073"/>
    <w:rsid w:val="00506741"/>
    <w:rsid w:val="005117E0"/>
    <w:rsid w:val="00530910"/>
    <w:rsid w:val="00530EEA"/>
    <w:rsid w:val="0053294D"/>
    <w:rsid w:val="00544E81"/>
    <w:rsid w:val="00550C94"/>
    <w:rsid w:val="00553CAC"/>
    <w:rsid w:val="00554E36"/>
    <w:rsid w:val="00556F45"/>
    <w:rsid w:val="005572C7"/>
    <w:rsid w:val="00560A47"/>
    <w:rsid w:val="00570151"/>
    <w:rsid w:val="00574542"/>
    <w:rsid w:val="005746E7"/>
    <w:rsid w:val="00575C7D"/>
    <w:rsid w:val="00586DB8"/>
    <w:rsid w:val="005A6413"/>
    <w:rsid w:val="005B016D"/>
    <w:rsid w:val="005B02AC"/>
    <w:rsid w:val="005C19A6"/>
    <w:rsid w:val="005D1983"/>
    <w:rsid w:val="005D3D20"/>
    <w:rsid w:val="005F1507"/>
    <w:rsid w:val="005F382F"/>
    <w:rsid w:val="005F6E51"/>
    <w:rsid w:val="006016A5"/>
    <w:rsid w:val="00602297"/>
    <w:rsid w:val="00603D7C"/>
    <w:rsid w:val="00605C5C"/>
    <w:rsid w:val="00625270"/>
    <w:rsid w:val="006277AE"/>
    <w:rsid w:val="0063387D"/>
    <w:rsid w:val="00635224"/>
    <w:rsid w:val="0064062C"/>
    <w:rsid w:val="0064064A"/>
    <w:rsid w:val="006447EC"/>
    <w:rsid w:val="00653916"/>
    <w:rsid w:val="00662D47"/>
    <w:rsid w:val="00675C1F"/>
    <w:rsid w:val="00677214"/>
    <w:rsid w:val="00677287"/>
    <w:rsid w:val="00684C37"/>
    <w:rsid w:val="0069049B"/>
    <w:rsid w:val="00691A2D"/>
    <w:rsid w:val="00696D03"/>
    <w:rsid w:val="006A1D63"/>
    <w:rsid w:val="006A406F"/>
    <w:rsid w:val="006A57B1"/>
    <w:rsid w:val="006B0CC1"/>
    <w:rsid w:val="006B34E6"/>
    <w:rsid w:val="006B46D0"/>
    <w:rsid w:val="006B73DE"/>
    <w:rsid w:val="006C4017"/>
    <w:rsid w:val="006C5EA5"/>
    <w:rsid w:val="006D5C2A"/>
    <w:rsid w:val="006D6581"/>
    <w:rsid w:val="006E76E4"/>
    <w:rsid w:val="006F02CF"/>
    <w:rsid w:val="006F5B5A"/>
    <w:rsid w:val="006F759F"/>
    <w:rsid w:val="00710F09"/>
    <w:rsid w:val="007432E2"/>
    <w:rsid w:val="007509CC"/>
    <w:rsid w:val="007527F7"/>
    <w:rsid w:val="00766F2C"/>
    <w:rsid w:val="007672FC"/>
    <w:rsid w:val="00773E1C"/>
    <w:rsid w:val="00783FE8"/>
    <w:rsid w:val="007842C4"/>
    <w:rsid w:val="00785FDB"/>
    <w:rsid w:val="007913D7"/>
    <w:rsid w:val="00792331"/>
    <w:rsid w:val="00793DE8"/>
    <w:rsid w:val="00796AD1"/>
    <w:rsid w:val="007A503F"/>
    <w:rsid w:val="007B0F50"/>
    <w:rsid w:val="007B6286"/>
    <w:rsid w:val="007B6792"/>
    <w:rsid w:val="007C5CCD"/>
    <w:rsid w:val="007C6452"/>
    <w:rsid w:val="007D7160"/>
    <w:rsid w:val="007D785F"/>
    <w:rsid w:val="00804C2E"/>
    <w:rsid w:val="00815FD9"/>
    <w:rsid w:val="00816838"/>
    <w:rsid w:val="00823368"/>
    <w:rsid w:val="00850F63"/>
    <w:rsid w:val="00856872"/>
    <w:rsid w:val="008575C1"/>
    <w:rsid w:val="00861AEE"/>
    <w:rsid w:val="00885462"/>
    <w:rsid w:val="00894A9C"/>
    <w:rsid w:val="00894EA9"/>
    <w:rsid w:val="008A2B8F"/>
    <w:rsid w:val="008A55C6"/>
    <w:rsid w:val="008B521D"/>
    <w:rsid w:val="008C0582"/>
    <w:rsid w:val="008C3E22"/>
    <w:rsid w:val="008D1A0F"/>
    <w:rsid w:val="008D3542"/>
    <w:rsid w:val="008D39F7"/>
    <w:rsid w:val="00901893"/>
    <w:rsid w:val="00910FB2"/>
    <w:rsid w:val="009210A4"/>
    <w:rsid w:val="00924154"/>
    <w:rsid w:val="009309BF"/>
    <w:rsid w:val="00931121"/>
    <w:rsid w:val="009323F6"/>
    <w:rsid w:val="00932567"/>
    <w:rsid w:val="00932B47"/>
    <w:rsid w:val="009338D0"/>
    <w:rsid w:val="00935899"/>
    <w:rsid w:val="00943B34"/>
    <w:rsid w:val="00952B40"/>
    <w:rsid w:val="009802E3"/>
    <w:rsid w:val="0098248A"/>
    <w:rsid w:val="009845B7"/>
    <w:rsid w:val="0098468C"/>
    <w:rsid w:val="0099292E"/>
    <w:rsid w:val="009A1AE5"/>
    <w:rsid w:val="009A69F5"/>
    <w:rsid w:val="009B3F0E"/>
    <w:rsid w:val="009C08CE"/>
    <w:rsid w:val="009C1264"/>
    <w:rsid w:val="009C750F"/>
    <w:rsid w:val="009D1DC9"/>
    <w:rsid w:val="009D4A32"/>
    <w:rsid w:val="009E383E"/>
    <w:rsid w:val="009F20E4"/>
    <w:rsid w:val="00A0149B"/>
    <w:rsid w:val="00A02146"/>
    <w:rsid w:val="00A1211C"/>
    <w:rsid w:val="00A136E7"/>
    <w:rsid w:val="00A159C4"/>
    <w:rsid w:val="00A2241D"/>
    <w:rsid w:val="00A263E5"/>
    <w:rsid w:val="00A35294"/>
    <w:rsid w:val="00A42E42"/>
    <w:rsid w:val="00A53FB1"/>
    <w:rsid w:val="00A57051"/>
    <w:rsid w:val="00A62B3A"/>
    <w:rsid w:val="00A64EE1"/>
    <w:rsid w:val="00A71D22"/>
    <w:rsid w:val="00A726B9"/>
    <w:rsid w:val="00A73A2D"/>
    <w:rsid w:val="00A74258"/>
    <w:rsid w:val="00A806ED"/>
    <w:rsid w:val="00A84F53"/>
    <w:rsid w:val="00A852BC"/>
    <w:rsid w:val="00A926AA"/>
    <w:rsid w:val="00A96997"/>
    <w:rsid w:val="00AA2492"/>
    <w:rsid w:val="00AA26DC"/>
    <w:rsid w:val="00AB419D"/>
    <w:rsid w:val="00AB4D84"/>
    <w:rsid w:val="00AC1293"/>
    <w:rsid w:val="00AC1A06"/>
    <w:rsid w:val="00AC4D4F"/>
    <w:rsid w:val="00AD4012"/>
    <w:rsid w:val="00AE1109"/>
    <w:rsid w:val="00AE5F4A"/>
    <w:rsid w:val="00AF3A2B"/>
    <w:rsid w:val="00B01950"/>
    <w:rsid w:val="00B02053"/>
    <w:rsid w:val="00B03476"/>
    <w:rsid w:val="00B05897"/>
    <w:rsid w:val="00B07E1E"/>
    <w:rsid w:val="00B12E11"/>
    <w:rsid w:val="00B2382D"/>
    <w:rsid w:val="00B2563A"/>
    <w:rsid w:val="00B366B8"/>
    <w:rsid w:val="00B370D4"/>
    <w:rsid w:val="00B37A22"/>
    <w:rsid w:val="00B45449"/>
    <w:rsid w:val="00B568A8"/>
    <w:rsid w:val="00B610C3"/>
    <w:rsid w:val="00B61F46"/>
    <w:rsid w:val="00B67B6C"/>
    <w:rsid w:val="00B9443E"/>
    <w:rsid w:val="00BA3DB6"/>
    <w:rsid w:val="00BA4BCF"/>
    <w:rsid w:val="00BA506F"/>
    <w:rsid w:val="00BD1905"/>
    <w:rsid w:val="00BE4870"/>
    <w:rsid w:val="00BF379D"/>
    <w:rsid w:val="00C1506E"/>
    <w:rsid w:val="00C26DC7"/>
    <w:rsid w:val="00C33CE8"/>
    <w:rsid w:val="00C4526B"/>
    <w:rsid w:val="00C45B0C"/>
    <w:rsid w:val="00C50B0B"/>
    <w:rsid w:val="00C63C58"/>
    <w:rsid w:val="00C64C7B"/>
    <w:rsid w:val="00C667AA"/>
    <w:rsid w:val="00C67A04"/>
    <w:rsid w:val="00C712C6"/>
    <w:rsid w:val="00C74BA2"/>
    <w:rsid w:val="00C91A2B"/>
    <w:rsid w:val="00C92ACC"/>
    <w:rsid w:val="00C93C47"/>
    <w:rsid w:val="00CB5068"/>
    <w:rsid w:val="00CC1BA6"/>
    <w:rsid w:val="00CC33A5"/>
    <w:rsid w:val="00CD60F0"/>
    <w:rsid w:val="00CE13DB"/>
    <w:rsid w:val="00CF07F2"/>
    <w:rsid w:val="00CF69C8"/>
    <w:rsid w:val="00CF7200"/>
    <w:rsid w:val="00D06EB0"/>
    <w:rsid w:val="00D130BA"/>
    <w:rsid w:val="00D135D4"/>
    <w:rsid w:val="00D13BE8"/>
    <w:rsid w:val="00D16E6D"/>
    <w:rsid w:val="00D235AE"/>
    <w:rsid w:val="00D23D9D"/>
    <w:rsid w:val="00D306B7"/>
    <w:rsid w:val="00D42709"/>
    <w:rsid w:val="00D44D71"/>
    <w:rsid w:val="00D70252"/>
    <w:rsid w:val="00D727BD"/>
    <w:rsid w:val="00D73D86"/>
    <w:rsid w:val="00D80E39"/>
    <w:rsid w:val="00D9427F"/>
    <w:rsid w:val="00DA5FBF"/>
    <w:rsid w:val="00DB5A42"/>
    <w:rsid w:val="00DD189F"/>
    <w:rsid w:val="00DE37B6"/>
    <w:rsid w:val="00DF22F2"/>
    <w:rsid w:val="00DF37B3"/>
    <w:rsid w:val="00DF7490"/>
    <w:rsid w:val="00E031CC"/>
    <w:rsid w:val="00E074B6"/>
    <w:rsid w:val="00E133B2"/>
    <w:rsid w:val="00E23914"/>
    <w:rsid w:val="00E2435B"/>
    <w:rsid w:val="00E3030E"/>
    <w:rsid w:val="00E311B1"/>
    <w:rsid w:val="00E317FD"/>
    <w:rsid w:val="00E32C9A"/>
    <w:rsid w:val="00E363C9"/>
    <w:rsid w:val="00E53710"/>
    <w:rsid w:val="00E56635"/>
    <w:rsid w:val="00E569E2"/>
    <w:rsid w:val="00E575E6"/>
    <w:rsid w:val="00E60950"/>
    <w:rsid w:val="00E6315D"/>
    <w:rsid w:val="00E64AD4"/>
    <w:rsid w:val="00E6655A"/>
    <w:rsid w:val="00E74E73"/>
    <w:rsid w:val="00E8017D"/>
    <w:rsid w:val="00E804CB"/>
    <w:rsid w:val="00E806C5"/>
    <w:rsid w:val="00E8319D"/>
    <w:rsid w:val="00E86587"/>
    <w:rsid w:val="00E96586"/>
    <w:rsid w:val="00E972DC"/>
    <w:rsid w:val="00E972FC"/>
    <w:rsid w:val="00EA14C9"/>
    <w:rsid w:val="00EB0CE9"/>
    <w:rsid w:val="00EC551A"/>
    <w:rsid w:val="00ED0134"/>
    <w:rsid w:val="00ED13B0"/>
    <w:rsid w:val="00ED4C88"/>
    <w:rsid w:val="00EF6A0A"/>
    <w:rsid w:val="00F0389E"/>
    <w:rsid w:val="00F043E1"/>
    <w:rsid w:val="00F066CA"/>
    <w:rsid w:val="00F07A4D"/>
    <w:rsid w:val="00F17820"/>
    <w:rsid w:val="00F2470B"/>
    <w:rsid w:val="00F25639"/>
    <w:rsid w:val="00F30CC1"/>
    <w:rsid w:val="00F3432F"/>
    <w:rsid w:val="00F37995"/>
    <w:rsid w:val="00F411FF"/>
    <w:rsid w:val="00F53B28"/>
    <w:rsid w:val="00F57D6C"/>
    <w:rsid w:val="00F660A8"/>
    <w:rsid w:val="00F70BDA"/>
    <w:rsid w:val="00F742A3"/>
    <w:rsid w:val="00F76B80"/>
    <w:rsid w:val="00F841D6"/>
    <w:rsid w:val="00F90F43"/>
    <w:rsid w:val="00F91E74"/>
    <w:rsid w:val="00F96FA9"/>
    <w:rsid w:val="00FB08C5"/>
    <w:rsid w:val="00FB4C90"/>
    <w:rsid w:val="00FD352A"/>
    <w:rsid w:val="00FD4013"/>
    <w:rsid w:val="00FD7459"/>
    <w:rsid w:val="00FF2A85"/>
    <w:rsid w:val="00FF4A53"/>
    <w:rsid w:val="00FF59A7"/>
    <w:rsid w:val="1B04D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01BAB"/>
  <w15:docId w15:val="{D14603EA-8744-4E6C-BC6D-4BEFECA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A9C"/>
    <w:pPr>
      <w:spacing w:before="120" w:after="240" w:line="240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52"/>
    <w:pPr>
      <w:spacing w:before="240" w:line="276" w:lineRule="auto"/>
      <w:ind w:left="567" w:hanging="567"/>
      <w:outlineLvl w:val="0"/>
    </w:pPr>
    <w:rPr>
      <w:b/>
      <w:color w:val="004A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52"/>
    <w:pPr>
      <w:spacing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4BA2"/>
    <w:pPr>
      <w:spacing w:line="276" w:lineRule="auto"/>
      <w:outlineLvl w:val="2"/>
    </w:pPr>
    <w:rPr>
      <w:rFonts w:cs="Calibri Light"/>
      <w:color w:val="2E368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9"/>
    <w:rsid w:val="00DA5FBF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00264D" w:themeColor="background2"/>
      <w:sz w:val="2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rsid w:val="00DA5FBF"/>
    <w:pPr>
      <w:keepNext/>
      <w:numPr>
        <w:ilvl w:val="4"/>
        <w:numId w:val="2"/>
      </w:numPr>
      <w:spacing w:before="240"/>
      <w:outlineLvl w:val="4"/>
    </w:pPr>
    <w:rPr>
      <w:rFonts w:eastAsia="Times New Roman" w:cs="Times New Roman"/>
      <w:b/>
      <w:color w:val="000000" w:themeColor="text1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rsid w:val="00DA5FBF"/>
    <w:pPr>
      <w:keepNext/>
      <w:keepLines/>
      <w:numPr>
        <w:ilvl w:val="5"/>
        <w:numId w:val="2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6F5B5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6F5B5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252"/>
    <w:rPr>
      <w:rFonts w:ascii="Arial" w:hAnsi="Arial"/>
      <w:b/>
      <w:color w:val="004A99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70252"/>
    <w:rPr>
      <w:rFonts w:ascii="Arial" w:hAnsi="Arial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74BA2"/>
    <w:rPr>
      <w:rFonts w:ascii="Arial" w:hAnsi="Arial" w:cs="Calibri Light"/>
      <w:color w:val="2E368F" w:themeColor="text2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19"/>
    <w:rsid w:val="00DA5FBF"/>
    <w:rPr>
      <w:rFonts w:ascii="Segoe UI Semibold" w:eastAsia="Times New Roman" w:hAnsi="Segoe UI Semibold" w:cs="Times New Roman"/>
      <w:color w:val="00264D" w:themeColor="background2"/>
      <w:szCs w:val="19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DA5FBF"/>
    <w:rPr>
      <w:rFonts w:ascii="Arial" w:eastAsia="Times New Roman" w:hAnsi="Arial" w:cs="Times New Roman"/>
      <w:b/>
      <w:color w:val="000000" w:themeColor="text1"/>
      <w:sz w:val="20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9"/>
    <w:rsid w:val="00DA5FBF"/>
    <w:rPr>
      <w:rFonts w:ascii="Arial" w:eastAsiaTheme="majorEastAsia" w:hAnsi="Arial" w:cstheme="majorBidi"/>
      <w:b/>
      <w:i/>
      <w:iCs/>
      <w:color w:val="000000" w:themeColor="text1"/>
      <w:sz w:val="20"/>
      <w:szCs w:val="19"/>
      <w:lang w:val="en-AU" w:eastAsia="en-AU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3"/>
      </w:numPr>
      <w:suppressAutoHyphens/>
    </w:pPr>
    <w:rPr>
      <w:rFonts w:eastAsia="Times New Roman" w:cs="Times New Roman"/>
      <w:szCs w:val="19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94A9C"/>
    <w:pPr>
      <w:ind w:left="720"/>
      <w:contextualSpacing/>
    </w:p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rsid w:val="00F53B28"/>
    <w:pPr>
      <w:keepNext/>
      <w:spacing w:before="240"/>
    </w:pPr>
    <w:rPr>
      <w:rFonts w:ascii="Segoe UI Semibold" w:hAnsi="Segoe UI Semibold"/>
      <w:bCs/>
      <w:color w:val="00264D" w:themeColor="background2"/>
      <w:szCs w:val="18"/>
    </w:rPr>
  </w:style>
  <w:style w:type="paragraph" w:customStyle="1" w:styleId="PositionDescription">
    <w:name w:val="Position Description"/>
    <w:basedOn w:val="Heading2"/>
    <w:link w:val="PositionDescriptionChar"/>
    <w:qFormat/>
    <w:rsid w:val="00C74BA2"/>
    <w:rPr>
      <w:color w:val="7F7F7F" w:themeColor="text1" w:themeTint="80"/>
    </w:rPr>
  </w:style>
  <w:style w:type="paragraph" w:customStyle="1" w:styleId="TableNListnumbered">
    <w:name w:val="Table N List (numbered)"/>
    <w:basedOn w:val="Normal"/>
    <w:uiPriority w:val="2"/>
    <w:qFormat/>
    <w:rsid w:val="00792331"/>
    <w:pPr>
      <w:numPr>
        <w:numId w:val="11"/>
      </w:numPr>
      <w:suppressAutoHyphens/>
      <w:spacing w:before="60" w:after="60"/>
    </w:pPr>
    <w:rPr>
      <w:rFonts w:eastAsia="Times New Roman" w:cs="Times New Roman"/>
      <w:sz w:val="17"/>
      <w:szCs w:val="19"/>
      <w:lang w:eastAsia="en-AU"/>
    </w:r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1"/>
      </w:numPr>
      <w:ind w:left="2693" w:hanging="2693"/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qFormat/>
    <w:rsid w:val="005B016D"/>
    <w:pPr>
      <w:numPr>
        <w:numId w:val="10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table" w:styleId="TableGrid">
    <w:name w:val="Table Grid"/>
    <w:basedOn w:val="TableNormal"/>
    <w:uiPriority w:val="39"/>
    <w:unhideWhenUsed/>
    <w:rsid w:val="00C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DescriptionChar">
    <w:name w:val="Position Description Char"/>
    <w:basedOn w:val="Heading2Char"/>
    <w:link w:val="PositionDescription"/>
    <w:rsid w:val="00C74BA2"/>
    <w:rPr>
      <w:rFonts w:ascii="Arial" w:hAnsi="Arial"/>
      <w:b/>
      <w:color w:val="7F7F7F" w:themeColor="text1" w:themeTint="80"/>
      <w:sz w:val="28"/>
      <w:szCs w:val="36"/>
      <w:lang w:val="en-AU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9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B5A"/>
    <w:rPr>
      <w:rFonts w:ascii="Segoe UI" w:eastAsiaTheme="majorEastAsia" w:hAnsi="Segoe UI" w:cstheme="majorBidi"/>
      <w:i/>
      <w:iCs/>
      <w:color w:val="404040" w:themeColor="text1" w:themeTint="BF"/>
      <w:sz w:val="19"/>
    </w:rPr>
  </w:style>
  <w:style w:type="paragraph" w:customStyle="1" w:styleId="BioName">
    <w:name w:val="Bio Name"/>
    <w:basedOn w:val="Normal"/>
    <w:uiPriority w:val="97"/>
    <w:rsid w:val="00477EC6"/>
    <w:pPr>
      <w:spacing w:before="60" w:after="60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jc w:val="center"/>
    </w:pPr>
    <w:rPr>
      <w:color w:val="00264D" w:themeColor="background2"/>
      <w:szCs w:val="19"/>
    </w:rPr>
  </w:style>
  <w:style w:type="paragraph" w:customStyle="1" w:styleId="TableHeading">
    <w:name w:val="Table Heading"/>
    <w:basedOn w:val="Normal"/>
    <w:link w:val="TableHeadingChar"/>
    <w:qFormat/>
    <w:rsid w:val="00C74BA2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A2"/>
    <w:pPr>
      <w:spacing w:after="0"/>
    </w:pPr>
    <w:rPr>
      <w:rFonts w:ascii="Segoe UI" w:hAnsi="Segoe UI" w:cs="Segoe UI"/>
      <w:sz w:val="18"/>
      <w:szCs w:val="18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Char">
    <w:name w:val="Table Heading Char"/>
    <w:basedOn w:val="DefaultParagraphFont"/>
    <w:link w:val="TableHeading"/>
    <w:rsid w:val="00C74BA2"/>
    <w:rPr>
      <w:rFonts w:ascii="Arial" w:hAnsi="Arial"/>
      <w:b/>
      <w:color w:val="FFFFFF" w:themeColor="background1"/>
      <w:sz w:val="19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A2"/>
    <w:rPr>
      <w:rFonts w:ascii="Segoe UI" w:hAnsi="Segoe UI" w:cs="Segoe UI"/>
      <w:sz w:val="18"/>
      <w:szCs w:val="18"/>
      <w:lang w:val="en-AU"/>
    </w:r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ascii="Arial" w:eastAsia="Times New Roman" w:hAnsi="Arial" w:cs="Times New Roman"/>
      <w:sz w:val="20"/>
      <w:szCs w:val="19"/>
      <w:lang w:val="en-AU"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B5A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  <w:sz w:val="22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4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5"/>
      </w:numPr>
      <w:ind w:left="340" w:hanging="340"/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B07E1E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/>
      <w:ind w:left="426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/>
    </w:pPr>
    <w:rPr>
      <w:noProof/>
      <w:lang w:val="en-US"/>
    </w:rPr>
  </w:style>
  <w:style w:type="paragraph" w:customStyle="1" w:styleId="BioQualifications">
    <w:name w:val="Bio Qualifications"/>
    <w:basedOn w:val="Normal"/>
    <w:uiPriority w:val="97"/>
    <w:rsid w:val="00625270"/>
    <w:pPr>
      <w:spacing w:before="240" w:after="60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6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7"/>
      </w:numPr>
    </w:pPr>
  </w:style>
  <w:style w:type="paragraph" w:customStyle="1" w:styleId="BioQualificationsText">
    <w:name w:val="Bio Qualifications Text"/>
    <w:basedOn w:val="Normal"/>
    <w:uiPriority w:val="97"/>
    <w:rsid w:val="00625270"/>
    <w:pPr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2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8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1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TOCHeading">
    <w:name w:val="TOC Heading"/>
    <w:basedOn w:val="Heading1"/>
    <w:next w:val="Normal"/>
    <w:uiPriority w:val="39"/>
    <w:unhideWhenUsed/>
    <w:qFormat/>
    <w:rsid w:val="00792331"/>
  </w:style>
  <w:style w:type="paragraph" w:customStyle="1" w:styleId="BodyText1">
    <w:name w:val="Body Text1"/>
    <w:basedOn w:val="Normal"/>
    <w:rsid w:val="00792331"/>
    <w:pPr>
      <w:spacing w:before="80" w:after="0" w:line="260" w:lineRule="atLeast"/>
    </w:pPr>
    <w:rPr>
      <w:rFonts w:eastAsia="Arial" w:cs="Arial"/>
      <w:sz w:val="24"/>
    </w:rPr>
  </w:style>
  <w:style w:type="paragraph" w:styleId="NoSpacing">
    <w:name w:val="No Spacing"/>
    <w:aliases w:val="Policy number"/>
    <w:basedOn w:val="Normal"/>
    <w:uiPriority w:val="1"/>
    <w:rsid w:val="00792331"/>
    <w:pPr>
      <w:spacing w:line="276" w:lineRule="auto"/>
      <w:ind w:left="720"/>
      <w:jc w:val="right"/>
    </w:pPr>
    <w:rPr>
      <w:rFonts w:asciiTheme="minorHAnsi" w:hAnsiTheme="minorHAnsi"/>
      <w:color w:val="FF3A40" w:themeColor="accent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74BA2"/>
    <w:pPr>
      <w:widowControl w:val="0"/>
      <w:spacing w:after="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D70252"/>
    <w:pPr>
      <w:widowControl w:val="0"/>
      <w:spacing w:after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D70252"/>
    <w:rPr>
      <w:rFonts w:ascii="Arial" w:eastAsia="Arial" w:hAnsi="Arial"/>
      <w:sz w:val="20"/>
      <w:lang w:val="en-AU"/>
    </w:rPr>
  </w:style>
  <w:style w:type="paragraph" w:customStyle="1" w:styleId="PositionTitle">
    <w:name w:val="Position Title"/>
    <w:basedOn w:val="BodyText"/>
    <w:link w:val="PositionTitleChar"/>
    <w:rsid w:val="0069049B"/>
    <w:pPr>
      <w:numPr>
        <w:numId w:val="13"/>
      </w:numPr>
      <w:spacing w:before="63" w:line="275" w:lineRule="auto"/>
      <w:ind w:right="121"/>
      <w:jc w:val="both"/>
    </w:pPr>
    <w:rPr>
      <w:b/>
      <w:color w:val="063F93"/>
      <w:spacing w:val="-2"/>
      <w:sz w:val="44"/>
    </w:rPr>
  </w:style>
  <w:style w:type="paragraph" w:customStyle="1" w:styleId="PositionHeader">
    <w:name w:val="Position Header"/>
    <w:basedOn w:val="Normal"/>
    <w:link w:val="PositionHeaderChar"/>
    <w:qFormat/>
    <w:rsid w:val="0069049B"/>
    <w:rPr>
      <w:b/>
      <w:color w:val="063F93"/>
      <w:sz w:val="44"/>
    </w:rPr>
  </w:style>
  <w:style w:type="character" w:customStyle="1" w:styleId="PositionTitleChar">
    <w:name w:val="Position Title Char"/>
    <w:basedOn w:val="BodyTextChar"/>
    <w:link w:val="PositionTitle"/>
    <w:rsid w:val="0069049B"/>
    <w:rPr>
      <w:rFonts w:ascii="Arial" w:eastAsia="Arial" w:hAnsi="Arial"/>
      <w:b/>
      <w:color w:val="063F93"/>
      <w:spacing w:val="-2"/>
      <w:sz w:val="44"/>
      <w:lang w:val="en-AU"/>
    </w:rPr>
  </w:style>
  <w:style w:type="character" w:customStyle="1" w:styleId="PositionHeaderChar">
    <w:name w:val="Position Header Char"/>
    <w:basedOn w:val="DefaultParagraphFont"/>
    <w:link w:val="PositionHeader"/>
    <w:rsid w:val="0069049B"/>
    <w:rPr>
      <w:rFonts w:ascii="Arial" w:hAnsi="Arial"/>
      <w:b/>
      <w:color w:val="063F93"/>
      <w:sz w:val="4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52"/>
    <w:rPr>
      <w:rFonts w:ascii="Arial" w:hAnsi="Arial"/>
      <w:b/>
      <w:bCs/>
      <w:sz w:val="20"/>
      <w:szCs w:val="20"/>
      <w:lang w:val="en-AU"/>
    </w:rPr>
  </w:style>
  <w:style w:type="character" w:customStyle="1" w:styleId="normaltextrun">
    <w:name w:val="normaltextrun"/>
    <w:basedOn w:val="DefaultParagraphFont"/>
    <w:rsid w:val="00F30CC1"/>
  </w:style>
  <w:style w:type="character" w:customStyle="1" w:styleId="eop">
    <w:name w:val="eop"/>
    <w:basedOn w:val="DefaultParagraphFont"/>
    <w:rsid w:val="00F30CC1"/>
  </w:style>
  <w:style w:type="paragraph" w:styleId="NormalWeb">
    <w:name w:val="Normal (Web)"/>
    <w:basedOn w:val="Normal"/>
    <w:uiPriority w:val="99"/>
    <w:semiHidden/>
    <w:unhideWhenUsed/>
    <w:rsid w:val="005F1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10F09"/>
    <w:pPr>
      <w:spacing w:after="0" w:line="240" w:lineRule="auto"/>
    </w:pPr>
    <w:rPr>
      <w:rFonts w:ascii="Arial" w:hAnsi="Arial"/>
      <w:sz w:val="20"/>
      <w:lang w:val="en-AU"/>
    </w:rPr>
  </w:style>
  <w:style w:type="paragraph" w:customStyle="1" w:styleId="TableNBullet">
    <w:name w:val="Table N Bullet"/>
    <w:basedOn w:val="Bullet"/>
    <w:link w:val="TableNBulletChar"/>
    <w:uiPriority w:val="2"/>
    <w:qFormat/>
    <w:rsid w:val="00C667AA"/>
    <w:pPr>
      <w:numPr>
        <w:numId w:val="21"/>
      </w:numPr>
      <w:spacing w:before="60" w:after="60" w:line="259" w:lineRule="auto"/>
    </w:pPr>
    <w:rPr>
      <w:rFonts w:ascii="Segoe UI" w:hAnsi="Segoe UI"/>
      <w:sz w:val="17"/>
    </w:rPr>
  </w:style>
  <w:style w:type="character" w:customStyle="1" w:styleId="TableNBulletChar">
    <w:name w:val="Table N Bullet Char"/>
    <w:basedOn w:val="DefaultParagraphFont"/>
    <w:link w:val="TableNBullet"/>
    <w:uiPriority w:val="2"/>
    <w:rsid w:val="00C667AA"/>
    <w:rPr>
      <w:rFonts w:ascii="Segoe UI" w:eastAsia="Times New Roman" w:hAnsi="Segoe UI" w:cs="Times New Roman"/>
      <w:sz w:val="17"/>
      <w:szCs w:val="19"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F90F43"/>
    <w:rPr>
      <w:rFonts w:ascii="Arial" w:hAnsi="Arial"/>
      <w:sz w:val="20"/>
      <w:lang w:val="en-AU"/>
    </w:rPr>
  </w:style>
  <w:style w:type="paragraph" w:customStyle="1" w:styleId="Default">
    <w:name w:val="Default"/>
    <w:rsid w:val="00087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2F4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333.554896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11C90C181148B6A8B6C1DA717A27" ma:contentTypeVersion="18" ma:contentTypeDescription="Create a new document." ma:contentTypeScope="" ma:versionID="301f3c5e96145c4f8129d08676f2f580">
  <xsd:schema xmlns:xsd="http://www.w3.org/2001/XMLSchema" xmlns:xs="http://www.w3.org/2001/XMLSchema" xmlns:p="http://schemas.microsoft.com/office/2006/metadata/properties" xmlns:ns1="http://schemas.microsoft.com/sharepoint/v3" xmlns:ns2="9316bffd-2e8f-4a42-9e0e-65ae19d6b2f2" xmlns:ns3="6d545653-0fd4-48ec-af18-f6040475f525" targetNamespace="http://schemas.microsoft.com/office/2006/metadata/properties" ma:root="true" ma:fieldsID="9650375a9aea29145fc97bf92df9d1de" ns1:_="" ns2:_="" ns3:_="">
    <xsd:import namespace="http://schemas.microsoft.com/sharepoint/v3"/>
    <xsd:import namespace="9316bffd-2e8f-4a42-9e0e-65ae19d6b2f2"/>
    <xsd:import namespace="6d545653-0fd4-48ec-af18-f6040475f525"/>
    <xsd:element name="properties">
      <xsd:complexType>
        <xsd:sequence>
          <xsd:element name="documentManagement">
            <xsd:complexType>
              <xsd:all>
                <xsd:element ref="ns2:Surname" minOccurs="0"/>
                <xsd:element ref="ns1:FirstName" minOccurs="0"/>
                <xsd:element ref="ns2:DATE" minOccurs="0"/>
                <xsd:element ref="ns2:Document_x0020_Information" minOccurs="0"/>
                <xsd:element ref="ns2:Employeee_x0020_Databas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9" nillable="true" ma:displayName="First Name" ma:internalName="First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bffd-2e8f-4a42-9e0e-65ae19d6b2f2" elementFormDefault="qualified">
    <xsd:import namespace="http://schemas.microsoft.com/office/2006/documentManagement/types"/>
    <xsd:import namespace="http://schemas.microsoft.com/office/infopath/2007/PartnerControls"/>
    <xsd:element name="Surname" ma:index="8" nillable="true" ma:displayName="Surname" ma:internalName="Surname" ma:readOnly="false">
      <xsd:simpleType>
        <xsd:restriction base="dms:Text">
          <xsd:maxLength value="255"/>
        </xsd:restriction>
      </xsd:simpleType>
    </xsd:element>
    <xsd:element name="DATE" ma:index="10" nillable="true" ma:displayName="DATE" ma:internalName="DATE">
      <xsd:simpleType>
        <xsd:restriction base="dms:Text">
          <xsd:maxLength value="255"/>
        </xsd:restriction>
      </xsd:simpleType>
    </xsd:element>
    <xsd:element name="Document_x0020_Information" ma:index="11" nillable="true" ma:displayName="Document Information" ma:internalName="Document_x0020_Information">
      <xsd:simpleType>
        <xsd:restriction base="dms:Text">
          <xsd:maxLength value="255"/>
        </xsd:restriction>
      </xsd:simpleType>
    </xsd:element>
    <xsd:element name="Employeee_x0020_Database" ma:index="12" nillable="true" ma:displayName="Employeee Database" ma:format="Dropdown" ma:internalName="Employeee_x0020_Database">
      <xsd:simpleType>
        <xsd:restriction base="dms:Choice">
          <xsd:enumeration value="A_Start"/>
          <xsd:enumeration value="B_Emp Agreement Changes"/>
          <xsd:enumeration value="C_Performance"/>
          <xsd:enumeration value="D_Other Documents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5653-0fd4-48ec-af18-f6040475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DATE xmlns="9316bffd-2e8f-4a42-9e0e-65ae19d6b2f2" xsi:nil="true"/>
    <Surname xmlns="9316bffd-2e8f-4a42-9e0e-65ae19d6b2f2" xsi:nil="true"/>
    <Employeee_x0020_Database xmlns="9316bffd-2e8f-4a42-9e0e-65ae19d6b2f2" xsi:nil="true"/>
    <Document_x0020_Information xmlns="9316bffd-2e8f-4a42-9e0e-65ae19d6b2f2" xsi:nil="true"/>
    <SharedWithUsers xmlns="9316bffd-2e8f-4a42-9e0e-65ae19d6b2f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7D7E7-42CE-41CC-A059-7D2B20CD1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bffd-2e8f-4a42-9e0e-65ae19d6b2f2"/>
    <ds:schemaRef ds:uri="6d545653-0fd4-48ec-af18-f6040475f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8E15D-1CDF-4135-A999-D68B0D6169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B462EA-10A7-4754-94DC-A6846B7C0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bffd-2e8f-4a42-9e0e-65ae19d6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he Nous Group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 Name</dc:subject>
  <dc:creator>Vincent Chan</dc:creator>
  <cp:lastModifiedBy>Nikeeta Britton</cp:lastModifiedBy>
  <cp:revision>2</cp:revision>
  <cp:lastPrinted>2019-09-17T00:13:00Z</cp:lastPrinted>
  <dcterms:created xsi:type="dcterms:W3CDTF">2022-09-15T01:42:00Z</dcterms:created>
  <dcterms:modified xsi:type="dcterms:W3CDTF">2022-09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11C90C181148B6A8B6C1DA717A27</vt:lpwstr>
  </property>
  <property fmtid="{D5CDD505-2E9C-101B-9397-08002B2CF9AE}" pid="3" name="Doc type - level 2">
    <vt:lpwstr/>
  </property>
  <property fmtid="{D5CDD505-2E9C-101B-9397-08002B2CF9AE}" pid="4" name="Project doc type">
    <vt:lpwstr>27;#E. Deliverables|0f05b71d-e5f3-4d2e-afe4-cc2f30331a3f</vt:lpwstr>
  </property>
  <property fmtid="{D5CDD505-2E9C-101B-9397-08002B2CF9AE}" pid="5" name="Order">
    <vt:r8>76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